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9B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-179"/>
        <w:tblW w:w="0" w:type="auto"/>
        <w:tblLook w:val="04A0"/>
      </w:tblPr>
      <w:tblGrid>
        <w:gridCol w:w="4577"/>
        <w:gridCol w:w="5123"/>
      </w:tblGrid>
      <w:tr w:rsidR="00A05FFC" w:rsidTr="00A05FFC">
        <w:trPr>
          <w:trHeight w:val="2743"/>
        </w:trPr>
        <w:tc>
          <w:tcPr>
            <w:tcW w:w="4577" w:type="dxa"/>
          </w:tcPr>
          <w:p w:rsidR="00A05FFC" w:rsidRPr="00732648" w:rsidRDefault="00A05FFC" w:rsidP="00A05FFC">
            <w:pPr>
              <w:pStyle w:val="2"/>
              <w:ind w:left="-709"/>
              <w:jc w:val="center"/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542925" cy="6572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FFC" w:rsidRPr="00732648" w:rsidRDefault="00A05FFC" w:rsidP="00A05FFC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</w:pPr>
            <w:r w:rsidRPr="00732648"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  <w:t>Администрация</w:t>
            </w:r>
          </w:p>
          <w:p w:rsidR="00A05FFC" w:rsidRPr="00732648" w:rsidRDefault="00A05FFC" w:rsidP="00A05FFC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</w:pPr>
            <w:r w:rsidRPr="00732648"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  <w:t>муниципального образования</w:t>
            </w:r>
          </w:p>
          <w:p w:rsidR="00A05FFC" w:rsidRDefault="00A05FFC" w:rsidP="00A05FFC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  <w:t>Андреевский сельсовет</w:t>
            </w:r>
          </w:p>
          <w:p w:rsidR="00A05FFC" w:rsidRPr="00732648" w:rsidRDefault="00A05FFC" w:rsidP="00A05FFC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</w:pPr>
            <w:r w:rsidRPr="00732648"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  <w:t>Курманаевск</w:t>
            </w:r>
            <w:r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  <w:t>ого</w:t>
            </w:r>
            <w:r w:rsidRPr="00732648"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  <w:t>а</w:t>
            </w:r>
          </w:p>
          <w:p w:rsidR="00A05FFC" w:rsidRPr="00732648" w:rsidRDefault="00A05FFC" w:rsidP="00A05FFC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</w:pPr>
            <w:r w:rsidRPr="00732648"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  <w:t>Оренбургской области</w:t>
            </w:r>
          </w:p>
          <w:p w:rsidR="00A05FFC" w:rsidRPr="00732648" w:rsidRDefault="00A05FFC" w:rsidP="00A05FFC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</w:pPr>
          </w:p>
          <w:p w:rsidR="00A05FFC" w:rsidRPr="00732648" w:rsidRDefault="00A05FFC" w:rsidP="00A05FFC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</w:pPr>
            <w:r w:rsidRPr="00732648">
              <w:rPr>
                <w:rFonts w:ascii="Times New Roman" w:hAnsi="Times New Roman"/>
                <w:bCs w:val="0"/>
                <w:i w:val="0"/>
                <w:iCs w:val="0"/>
                <w:sz w:val="24"/>
                <w:szCs w:val="20"/>
              </w:rPr>
              <w:t>ПОСТАНОВЛЕНИЕ</w:t>
            </w:r>
          </w:p>
          <w:p w:rsidR="00A05FFC" w:rsidRPr="00A05FFC" w:rsidRDefault="00A05FFC" w:rsidP="003C77BC">
            <w:pPr>
              <w:pStyle w:val="7"/>
              <w:jc w:val="center"/>
            </w:pPr>
            <w:r>
              <w:t>2</w:t>
            </w:r>
            <w:r w:rsidR="003C77BC">
              <w:t>7</w:t>
            </w:r>
            <w:r w:rsidRPr="00A05FFC">
              <w:t>.1</w:t>
            </w:r>
            <w:r>
              <w:t>2</w:t>
            </w:r>
            <w:r w:rsidRPr="00A05FFC">
              <w:t>.2017 № 74-п</w:t>
            </w:r>
          </w:p>
        </w:tc>
        <w:tc>
          <w:tcPr>
            <w:tcW w:w="5123" w:type="dxa"/>
          </w:tcPr>
          <w:p w:rsidR="00A05FFC" w:rsidRDefault="00A05FFC" w:rsidP="00A05FFC">
            <w:pPr>
              <w:tabs>
                <w:tab w:val="left" w:pos="1170"/>
              </w:tabs>
            </w:pPr>
          </w:p>
        </w:tc>
      </w:tr>
    </w:tbl>
    <w:p w:rsidR="001A5795" w:rsidRPr="001A5795" w:rsidRDefault="001A5795" w:rsidP="001A5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1A579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1A5795" w:rsidRPr="001A5795" w:rsidRDefault="001A5795" w:rsidP="001A5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795" w:rsidRPr="001A5795" w:rsidRDefault="001A5795" w:rsidP="001A57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795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 административных  регламентов  предоставления  государственных услуг», Уставом муниципального образования Андреевский сельсовет Курманаевского района Оренбургской области, в целях повышения качества предоставления и доступности муниципальной услуги, создания комфортных условий для ее получения:</w:t>
      </w:r>
    </w:p>
    <w:p w:rsidR="001A5795" w:rsidRPr="001A5795" w:rsidRDefault="001A5795" w:rsidP="001A5795">
      <w:pPr>
        <w:pStyle w:val="af1"/>
        <w:spacing w:after="0"/>
        <w:ind w:firstLine="567"/>
        <w:jc w:val="both"/>
        <w:rPr>
          <w:sz w:val="24"/>
          <w:szCs w:val="24"/>
        </w:rPr>
      </w:pPr>
      <w:r w:rsidRPr="001A5795">
        <w:rPr>
          <w:sz w:val="24"/>
          <w:szCs w:val="24"/>
        </w:rPr>
        <w:t>1. Утвердить административный регламент предоставления муниципальной услуги «Выдача градостроительного плана земельного участка» согласно приложению.</w:t>
      </w:r>
    </w:p>
    <w:p w:rsidR="001A5795" w:rsidRPr="001A5795" w:rsidRDefault="001A5795" w:rsidP="001A5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5795">
        <w:rPr>
          <w:rFonts w:ascii="Times New Roman" w:hAnsi="Times New Roman" w:cs="Times New Roman"/>
          <w:sz w:val="24"/>
          <w:szCs w:val="24"/>
        </w:rPr>
        <w:t>2. Считать утратившим силу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5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21.02.2017 </w:t>
      </w:r>
      <w:r w:rsidRPr="001A579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A5795">
        <w:rPr>
          <w:rFonts w:ascii="Times New Roman" w:hAnsi="Times New Roman" w:cs="Times New Roman"/>
          <w:sz w:val="24"/>
          <w:szCs w:val="24"/>
        </w:rPr>
        <w:t>-п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1A5795" w:rsidRPr="001A5795" w:rsidRDefault="001A5795" w:rsidP="001A5795">
      <w:pPr>
        <w:widowControl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5795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специалиста 2 категории администрации сельсовета.</w:t>
      </w:r>
    </w:p>
    <w:p w:rsidR="001A5795" w:rsidRPr="001A5795" w:rsidRDefault="001A5795" w:rsidP="001A579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795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официального опубликования в газете «Вестник» и подлежит размещению на официальном сайте муниципального образования Андреевский сельсовет</w:t>
      </w:r>
      <w:r w:rsidRPr="001A579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1A5795" w:rsidRPr="001A5795" w:rsidRDefault="001A5795" w:rsidP="001A5795">
      <w:pPr>
        <w:pStyle w:val="af1"/>
        <w:spacing w:after="0"/>
        <w:ind w:firstLine="709"/>
        <w:jc w:val="both"/>
        <w:rPr>
          <w:sz w:val="24"/>
          <w:szCs w:val="24"/>
        </w:rPr>
      </w:pPr>
    </w:p>
    <w:p w:rsidR="001A5795" w:rsidRPr="001A5795" w:rsidRDefault="001A5795" w:rsidP="001A5795">
      <w:pPr>
        <w:pStyle w:val="af1"/>
        <w:spacing w:after="0"/>
        <w:jc w:val="both"/>
        <w:rPr>
          <w:sz w:val="24"/>
          <w:szCs w:val="24"/>
        </w:rPr>
      </w:pPr>
      <w:r w:rsidRPr="001A5795">
        <w:rPr>
          <w:sz w:val="24"/>
          <w:szCs w:val="24"/>
        </w:rPr>
        <w:t xml:space="preserve">Глава муниципального образования                                                   </w:t>
      </w:r>
      <w:r w:rsidR="0057224C">
        <w:rPr>
          <w:sz w:val="24"/>
          <w:szCs w:val="24"/>
        </w:rPr>
        <w:t xml:space="preserve">               </w:t>
      </w:r>
      <w:r w:rsidR="003C77BC">
        <w:rPr>
          <w:sz w:val="24"/>
          <w:szCs w:val="24"/>
        </w:rPr>
        <w:t xml:space="preserve">      </w:t>
      </w:r>
      <w:r w:rsidRPr="001A5795">
        <w:rPr>
          <w:sz w:val="24"/>
          <w:szCs w:val="24"/>
        </w:rPr>
        <w:t>Л.Г. Алимкина</w:t>
      </w:r>
    </w:p>
    <w:p w:rsidR="001A5795" w:rsidRPr="001A5795" w:rsidRDefault="001A5795" w:rsidP="001A5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795" w:rsidRPr="001A5795" w:rsidRDefault="001A5795" w:rsidP="001A5795">
      <w:pPr>
        <w:pStyle w:val="af1"/>
        <w:spacing w:after="0"/>
        <w:ind w:left="1843" w:hanging="1843"/>
        <w:rPr>
          <w:sz w:val="24"/>
          <w:szCs w:val="24"/>
        </w:rPr>
      </w:pPr>
      <w:r w:rsidRPr="001A5795">
        <w:rPr>
          <w:sz w:val="24"/>
          <w:szCs w:val="24"/>
        </w:rPr>
        <w:t>Разослано: в дело, прокурору, администрации района</w:t>
      </w:r>
    </w:p>
    <w:p w:rsidR="00A05FFC" w:rsidRPr="001A5795" w:rsidRDefault="00A05FFC" w:rsidP="001A57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C" w:rsidRDefault="00A05FFC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C" w:rsidRDefault="00A05FFC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C" w:rsidRDefault="00A05FFC" w:rsidP="005722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24C" w:rsidRDefault="0057224C" w:rsidP="005722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C" w:rsidRDefault="00A05FFC" w:rsidP="00FD1A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7BC" w:rsidRDefault="003C77BC" w:rsidP="003C77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C77BC" w:rsidRDefault="003C77BC" w:rsidP="003C77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A05FFC" w:rsidRPr="003C77BC" w:rsidRDefault="003C77BC" w:rsidP="003C77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7 №74-п</w:t>
      </w:r>
    </w:p>
    <w:p w:rsidR="00A05FFC" w:rsidRDefault="00A05FFC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C" w:rsidRDefault="00A05FFC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регламента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2E55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тивный регламент предоставления муниципальной услуги «Выдача градостроительного плана земельного участк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градостроительного плана земельного участка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2E55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явители на получение муниципальной услуги: юридические и физические лица, </w:t>
      </w:r>
      <w:r w:rsidRPr="005C7AD3">
        <w:rPr>
          <w:rFonts w:ascii="Times New Roman" w:eastAsia="Calibri" w:hAnsi="Times New Roman" w:cs="Times New Roman"/>
          <w:sz w:val="24"/>
          <w:szCs w:val="24"/>
        </w:rPr>
        <w:t xml:space="preserve">являющиеся правообладателями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.</w:t>
      </w:r>
    </w:p>
    <w:p w:rsidR="00055F9B" w:rsidRPr="005C7AD3" w:rsidRDefault="00055F9B" w:rsidP="002E55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3C77BC" w:rsidRDefault="00055F9B" w:rsidP="003C77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именование органа местного самоуправления: </w:t>
      </w:r>
      <w:r w:rsidR="00FD1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е образование Андреевский сельсовет Курманаевского района Оренбургской области</w:t>
      </w:r>
      <w:r w:rsidRPr="003C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7BC" w:rsidRPr="003C77BC" w:rsidRDefault="003C77BC" w:rsidP="003C7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7BC">
        <w:rPr>
          <w:rFonts w:ascii="Times New Roman" w:hAnsi="Times New Roman" w:cs="Times New Roman"/>
          <w:sz w:val="24"/>
          <w:szCs w:val="24"/>
        </w:rPr>
        <w:t>Почтовый адрес: 461070,</w:t>
      </w:r>
      <w:r w:rsidRPr="003C77BC">
        <w:rPr>
          <w:rFonts w:ascii="Times New Roman" w:hAnsi="Times New Roman" w:cs="Times New Roman"/>
          <w:color w:val="000000"/>
          <w:sz w:val="24"/>
          <w:szCs w:val="24"/>
        </w:rPr>
        <w:t>Оренбургская область, Курманаевский рай</w:t>
      </w:r>
      <w:r w:rsidR="00FD1A49">
        <w:rPr>
          <w:rFonts w:ascii="Times New Roman" w:hAnsi="Times New Roman" w:cs="Times New Roman"/>
          <w:color w:val="000000"/>
          <w:sz w:val="24"/>
          <w:szCs w:val="24"/>
        </w:rPr>
        <w:t>он, с. Андреевка, ул. Ленинская</w:t>
      </w:r>
      <w:r w:rsidRPr="003C77BC">
        <w:rPr>
          <w:rFonts w:ascii="Times New Roman" w:hAnsi="Times New Roman" w:cs="Times New Roman"/>
          <w:color w:val="000000"/>
          <w:sz w:val="24"/>
          <w:szCs w:val="24"/>
        </w:rPr>
        <w:t>, дом № 19.</w:t>
      </w:r>
    </w:p>
    <w:p w:rsidR="003C77BC" w:rsidRPr="003C77BC" w:rsidRDefault="003C77BC" w:rsidP="003C7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BC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Pr="003C77B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andreevsk</w:t>
      </w:r>
      <w:r w:rsidRPr="003C77BC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Pr="003C77B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mo</w:t>
      </w:r>
      <w:r w:rsidRPr="003C77BC">
        <w:rPr>
          <w:rFonts w:ascii="Times New Roman" w:hAnsi="Times New Roman" w:cs="Times New Roman"/>
          <w:color w:val="000000"/>
          <w:sz w:val="24"/>
          <w:szCs w:val="24"/>
          <w:u w:val="single"/>
        </w:rPr>
        <w:t>.2011@</w:t>
      </w:r>
      <w:r w:rsidRPr="003C77B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mail</w:t>
      </w:r>
      <w:r w:rsidRPr="003C77B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3C77B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r w:rsidRPr="003C77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77BC" w:rsidRPr="003C77BC" w:rsidRDefault="003C77BC" w:rsidP="003C7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BC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самоуправления: </w:t>
      </w:r>
      <w:r w:rsidRPr="003C77BC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3C77BC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3C77BC">
        <w:rPr>
          <w:rFonts w:ascii="Times New Roman" w:hAnsi="Times New Roman" w:cs="Times New Roman"/>
          <w:color w:val="000000"/>
          <w:sz w:val="24"/>
          <w:szCs w:val="24"/>
          <w:lang w:val="en-US"/>
        </w:rPr>
        <w:t>andreevkaadm</w:t>
      </w:r>
      <w:r w:rsidRPr="003C77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77BC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3C77BC">
        <w:rPr>
          <w:rFonts w:ascii="Times New Roman" w:hAnsi="Times New Roman" w:cs="Times New Roman"/>
          <w:color w:val="000000"/>
          <w:sz w:val="24"/>
          <w:szCs w:val="24"/>
        </w:rPr>
        <w:t>/.</w:t>
      </w:r>
    </w:p>
    <w:p w:rsidR="003C77BC" w:rsidRPr="003C77BC" w:rsidRDefault="003C77BC" w:rsidP="003C7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BC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3C77BC" w:rsidRPr="003C77BC" w:rsidRDefault="003C77BC" w:rsidP="003C7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7BC">
        <w:rPr>
          <w:rFonts w:ascii="Times New Roman" w:hAnsi="Times New Roman" w:cs="Times New Roman"/>
          <w:sz w:val="24"/>
          <w:szCs w:val="24"/>
        </w:rPr>
        <w:t>понедельник – пятница</w:t>
      </w:r>
      <w:r w:rsidRPr="003C77BC">
        <w:rPr>
          <w:rFonts w:ascii="Times New Roman" w:hAnsi="Times New Roman" w:cs="Times New Roman"/>
          <w:color w:val="000000"/>
          <w:sz w:val="24"/>
          <w:szCs w:val="24"/>
        </w:rPr>
        <w:t>: с 09-00 до 17-00</w:t>
      </w:r>
    </w:p>
    <w:p w:rsidR="003C77BC" w:rsidRPr="003C77BC" w:rsidRDefault="003C77BC" w:rsidP="003C7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BC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Pr="003C77BC">
        <w:rPr>
          <w:rFonts w:ascii="Times New Roman" w:hAnsi="Times New Roman" w:cs="Times New Roman"/>
          <w:color w:val="000000"/>
          <w:sz w:val="24"/>
          <w:szCs w:val="24"/>
        </w:rPr>
        <w:t>с 13-00 до 14-00;</w:t>
      </w:r>
    </w:p>
    <w:p w:rsidR="003C77BC" w:rsidRPr="003C77BC" w:rsidRDefault="003C77BC" w:rsidP="003C7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BC">
        <w:rPr>
          <w:rFonts w:ascii="Times New Roman" w:hAnsi="Times New Roman" w:cs="Times New Roman"/>
          <w:sz w:val="24"/>
          <w:szCs w:val="24"/>
        </w:rPr>
        <w:t>суббота – воскресенье: выходные дни</w:t>
      </w:r>
    </w:p>
    <w:p w:rsidR="00055F9B" w:rsidRPr="005C7AD3" w:rsidRDefault="00055F9B" w:rsidP="003C77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BC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о месте нахождения, графике работы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FD1A49" w:rsidRPr="003C77BC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="00FD1A49" w:rsidRPr="003C77BC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="00FD1A49" w:rsidRPr="003C77BC">
        <w:rPr>
          <w:rFonts w:ascii="Times New Roman" w:hAnsi="Times New Roman" w:cs="Times New Roman"/>
          <w:color w:val="000000"/>
          <w:sz w:val="24"/>
          <w:szCs w:val="24"/>
          <w:lang w:val="en-US"/>
        </w:rPr>
        <w:t>andreevkaadm</w:t>
      </w:r>
      <w:r w:rsidR="00FD1A49" w:rsidRPr="003C77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1A49" w:rsidRPr="003C77BC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FD1A49" w:rsidRPr="003C77B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, на информационных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ндах в залах приёма заявителей в органе местного самоуправления.</w:t>
      </w:r>
    </w:p>
    <w:p w:rsidR="00055F9B" w:rsidRPr="005C7AD3" w:rsidRDefault="00055F9B" w:rsidP="007A33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055F9B" w:rsidRPr="005C7AD3" w:rsidRDefault="00055F9B" w:rsidP="007A33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фициальном сайте МФЦ,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органа местного самоуправления, информационных стендах органа местного самоуправления </w:t>
      </w:r>
      <w:r w:rsidR="00FD1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е образование Андреевский сельсовет Курманаевского района Оренбургской области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F9B" w:rsidRPr="005C7AD3" w:rsidRDefault="00055F9B" w:rsidP="00FD1A4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формация </w:t>
      </w:r>
      <w:r w:rsidRPr="005C7AD3">
        <w:rPr>
          <w:rFonts w:ascii="Times New Roman" w:hAnsi="Times New Roman" w:cs="Times New Roman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 соответствующего </w:t>
      </w:r>
      <w:r w:rsidRPr="005C7AD3">
        <w:rPr>
          <w:rFonts w:ascii="Times New Roman" w:hAnsi="Times New Roman" w:cs="Times New Roman"/>
          <w:sz w:val="24"/>
          <w:szCs w:val="24"/>
        </w:rPr>
        <w:t>нормативного правового акта представительного органа местного самоуправления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казывается на официальном сайте органа местного самоуправления и </w:t>
      </w:r>
      <w:r w:rsidR="00FD1A4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стендах органа местного самоуправления </w:t>
      </w:r>
      <w:r w:rsidR="00FD1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е образование Андреевский сельсовет Курманаевского района Оренбургской области</w:t>
      </w:r>
      <w:r w:rsidR="00FD1A4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F9B" w:rsidRPr="005C7AD3" w:rsidRDefault="00055F9B" w:rsidP="007A33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055F9B" w:rsidRPr="005C7AD3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сто нахождения, график (режим) работы, номера телефонов, адреса электронной почты;</w:t>
      </w:r>
    </w:p>
    <w:p w:rsidR="00055F9B" w:rsidRPr="005C7AD3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ок-схема предоставления муниципальной услуги;</w:t>
      </w:r>
    </w:p>
    <w:p w:rsidR="00055F9B" w:rsidRPr="005C7AD3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тегория получателей муниципальной услуги;</w:t>
      </w:r>
    </w:p>
    <w:p w:rsidR="00055F9B" w:rsidRPr="005C7AD3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речень документов, необходимых для получения муниципальной услуги;</w:t>
      </w:r>
    </w:p>
    <w:p w:rsidR="00055F9B" w:rsidRPr="005C7AD3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разец заявления для предоставления муниципальной услуги;</w:t>
      </w:r>
    </w:p>
    <w:p w:rsidR="00055F9B" w:rsidRPr="005C7AD3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нования для отказа в приёме документов для предоставления муниципальной услуги;</w:t>
      </w:r>
    </w:p>
    <w:p w:rsidR="00055F9B" w:rsidRPr="005C7AD3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нования отказа в предоставлении муниципальной услуги.</w:t>
      </w:r>
    </w:p>
    <w:p w:rsidR="00055F9B" w:rsidRPr="005C7AD3" w:rsidRDefault="007A33A6" w:rsidP="00055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="00055F9B" w:rsidRPr="005C7AD3">
        <w:rPr>
          <w:rFonts w:ascii="Times New Roman" w:hAnsi="Times New Roman" w:cs="Times New Roman"/>
          <w:sz w:val="24"/>
          <w:szCs w:val="24"/>
        </w:rPr>
        <w:t xml:space="preserve"> в электронной формечерез </w:t>
      </w:r>
      <w:r w:rsidR="00055F9B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ый интернет-портал государственных и муниципальных услуг</w:t>
      </w:r>
      <w:hyperlink r:id="rId9" w:history="1">
        <w:r w:rsidR="00055F9B" w:rsidRPr="005C7AD3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www.gosuslugi.ru</w:t>
        </w:r>
      </w:hyperlink>
      <w:r w:rsidR="00055F9B"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ртал).</w:t>
      </w:r>
    </w:p>
    <w:p w:rsidR="00055F9B" w:rsidRPr="005C7AD3" w:rsidRDefault="00FB43D6" w:rsidP="00055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7A3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именование муниципальной услуги: «Выдача градостроительного плана земельного участка». </w:t>
      </w:r>
    </w:p>
    <w:p w:rsidR="00055F9B" w:rsidRPr="005C7AD3" w:rsidRDefault="00055F9B" w:rsidP="007A33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униципальная услуга носит заявительный порядок обращения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7A3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Муниципальная услуга «Выдача градостроительного плана земельного участка» предоставляется органом местного самоуправления </w:t>
      </w:r>
      <w:r w:rsidR="00FD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е </w:t>
      </w:r>
      <w:r w:rsidR="00FD1A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е Андреевский сельсовет Курманаевского района Оренбургской области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 местного самоуправления).</w:t>
      </w:r>
    </w:p>
    <w:p w:rsidR="00055F9B" w:rsidRPr="005C7AD3" w:rsidRDefault="00055F9B" w:rsidP="007A3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55F9B" w:rsidRPr="005C7AD3" w:rsidRDefault="00055F9B" w:rsidP="007A3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055F9B" w:rsidRPr="005C7AD3" w:rsidRDefault="00055F9B" w:rsidP="007A3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055F9B" w:rsidRPr="005C7AD3" w:rsidRDefault="00055F9B" w:rsidP="007A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районная инспекция федеральной налоговой службы России № 10 по Оренбургской области;</w:t>
      </w:r>
    </w:p>
    <w:p w:rsidR="00055F9B" w:rsidRPr="00FD1A49" w:rsidRDefault="00055F9B" w:rsidP="007A3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A49">
        <w:rPr>
          <w:rFonts w:ascii="Times New Roman" w:eastAsia="Calibri" w:hAnsi="Times New Roman" w:cs="Times New Roman"/>
          <w:sz w:val="24"/>
          <w:szCs w:val="24"/>
        </w:rPr>
        <w:t>органы местного самоуправления соответствующего муниципального района/сельского поселения;</w:t>
      </w:r>
    </w:p>
    <w:p w:rsidR="00055F9B" w:rsidRPr="00FD1A49" w:rsidRDefault="00FD1A49" w:rsidP="00FD1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A49">
        <w:rPr>
          <w:rFonts w:ascii="Times New Roman" w:hAnsi="Times New Roman" w:cs="Times New Roman"/>
          <w:sz w:val="24"/>
          <w:szCs w:val="24"/>
        </w:rPr>
        <w:t xml:space="preserve">МФЦ в соответствии с </w:t>
      </w:r>
      <w:r w:rsidRPr="00FD1A49">
        <w:rPr>
          <w:rFonts w:ascii="Times New Roman" w:hAnsi="Times New Roman" w:cs="Times New Roman"/>
          <w:color w:val="000000"/>
          <w:sz w:val="24"/>
          <w:szCs w:val="24"/>
        </w:rPr>
        <w:t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Курманаевского района» и администрацией муниципального образования  Андреевский сельсовет от 28.09.2015 г. № 6).</w:t>
      </w:r>
    </w:p>
    <w:p w:rsidR="00055F9B" w:rsidRPr="005C7AD3" w:rsidRDefault="00055F9B" w:rsidP="007A3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FD1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е образование Андреевский сельсовет Курманаевского района Оренбургской области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.</w:t>
      </w:r>
    </w:p>
    <w:p w:rsidR="00055F9B" w:rsidRPr="005C7AD3" w:rsidRDefault="00055F9B" w:rsidP="0005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FD1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5C7A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5F9B" w:rsidRPr="005C7AD3" w:rsidRDefault="007A33A6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FA2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езультатом предоставлени</w:t>
      </w:r>
      <w:r w:rsidR="00FA205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униципальной услуги является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ача градостроительного </w:t>
      </w:r>
      <w:r w:rsidR="00FA2051" w:rsidRPr="005C7AD3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а земельного участка.</w:t>
      </w:r>
    </w:p>
    <w:p w:rsidR="00055F9B" w:rsidRPr="005C7AD3" w:rsidRDefault="00055F9B" w:rsidP="00055F9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3731C" w:rsidRPr="005C7AD3" w:rsidRDefault="00055F9B" w:rsidP="00F3731C">
      <w:pPr>
        <w:pStyle w:val="af0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567" w:hanging="567"/>
        <w:jc w:val="both"/>
      </w:pPr>
      <w:r w:rsidRPr="005C7AD3">
        <w:rPr>
          <w:color w:val="000000" w:themeColor="text1"/>
        </w:rPr>
        <w:tab/>
      </w:r>
      <w:r w:rsidR="00F3731C" w:rsidRPr="005C7AD3">
        <w:t>в случае подачи заявления в электронной форме через Портал:</w:t>
      </w:r>
    </w:p>
    <w:p w:rsidR="00F3731C" w:rsidRPr="005C7AD3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</w:pPr>
      <w:r w:rsidRPr="005C7AD3"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5C7AD3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</w:pPr>
      <w:r w:rsidRPr="005C7AD3"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3731C" w:rsidRPr="005C7AD3" w:rsidRDefault="00F3731C" w:rsidP="00F3731C">
      <w:pPr>
        <w:pStyle w:val="af0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5C7AD3">
        <w:t>в случае подачи заявления через МФЦ (при наличии Соглашения):</w:t>
      </w:r>
    </w:p>
    <w:p w:rsidR="00F3731C" w:rsidRPr="005C7AD3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</w:pPr>
      <w:r w:rsidRPr="005C7AD3"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5C7AD3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</w:pPr>
      <w:r w:rsidRPr="005C7AD3"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3731C" w:rsidRPr="005C7AD3" w:rsidRDefault="00F3731C" w:rsidP="00F3731C">
      <w:pPr>
        <w:pStyle w:val="af0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5C7AD3">
        <w:t>в случае подачи заявления лично в орган (организацию):</w:t>
      </w:r>
    </w:p>
    <w:p w:rsidR="00F3731C" w:rsidRPr="005C7AD3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</w:pPr>
      <w:r w:rsidRPr="005C7AD3">
        <w:t xml:space="preserve">- электронного документа, подписанного уполномоченным должностным лицом с </w:t>
      </w:r>
      <w:r w:rsidRPr="005C7AD3">
        <w:lastRenderedPageBreak/>
        <w:t>использованием квалифицированной электронной подписи;</w:t>
      </w:r>
    </w:p>
    <w:p w:rsidR="00F3731C" w:rsidRPr="005C7AD3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b/>
        </w:rPr>
      </w:pPr>
      <w:r w:rsidRPr="005C7AD3"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55F9B" w:rsidRPr="005C7AD3" w:rsidRDefault="00055F9B" w:rsidP="00F3731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63A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5C7AD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35B95" w:rsidRPr="005C7AD3">
        <w:rPr>
          <w:rFonts w:ascii="Times New Roman" w:hAnsi="Times New Roman" w:cs="Times New Roman"/>
          <w:sz w:val="24"/>
          <w:szCs w:val="24"/>
        </w:rPr>
        <w:t>2</w:t>
      </w:r>
      <w:r w:rsidRPr="005C7AD3">
        <w:rPr>
          <w:rFonts w:ascii="Times New Roman" w:hAnsi="Times New Roman" w:cs="Times New Roman"/>
          <w:sz w:val="24"/>
          <w:szCs w:val="24"/>
        </w:rPr>
        <w:t xml:space="preserve">0 </w:t>
      </w:r>
      <w:r w:rsidR="00C35B95" w:rsidRPr="005C7AD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C7AD3">
        <w:rPr>
          <w:rFonts w:ascii="Times New Roman" w:hAnsi="Times New Roman" w:cs="Times New Roman"/>
          <w:sz w:val="24"/>
          <w:szCs w:val="24"/>
        </w:rPr>
        <w:t>дней со дня получения заявления о предоставлении муниципальной услуги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7E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нормативных правовых актов, регулирующих отношения, возникающие </w:t>
      </w:r>
    </w:p>
    <w:p w:rsidR="00563A7E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вязи с предоставлением муниципальной услуги, с указанием их реквизитов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сточников официального опубликования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63A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оставление муниципальной услуги регулируется следующими нормативными правовыми актами:</w:t>
      </w:r>
    </w:p>
    <w:p w:rsidR="00055F9B" w:rsidRPr="005C7AD3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ституцией Российской Федерации («Российская газета», 25.12.1993, № 237);</w:t>
      </w:r>
    </w:p>
    <w:p w:rsidR="00055F9B" w:rsidRPr="005C7AD3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достроительным кодексом Российской Федерации от 29.12.2004 № 190-ФЗ («Российская газета», 30.12.2004, № 290);</w:t>
      </w:r>
    </w:p>
    <w:p w:rsidR="00055F9B" w:rsidRPr="005C7AD3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055F9B" w:rsidRPr="005C7AD3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055F9B" w:rsidRPr="005C7AD3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055F9B" w:rsidRPr="005C7AD3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едеральным законом от 27.07.2006 № 152-ФЗ «О персональных данных» («Российская газета», 29.07.2006, № 165);</w:t>
      </w:r>
    </w:p>
    <w:p w:rsidR="00055F9B" w:rsidRPr="005C7AD3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5C7AD3">
        <w:rPr>
          <w:rFonts w:ascii="Times New Roman" w:hAnsi="Times New Roman" w:cs="Times New Roman"/>
          <w:sz w:val="24"/>
          <w:szCs w:val="24"/>
        </w:rPr>
        <w:t xml:space="preserve">Приказом Минстроя России от 06.06.2016 № 400/пр «Об утверждении формы градостроительного плана земельного участка» (Официальный интернет-портал правовой информации http://www.pravo.gov.ru, 22.07.2016); </w:t>
      </w:r>
    </w:p>
    <w:p w:rsidR="00055F9B" w:rsidRPr="005C7AD3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аконом Оренбургской области от 16.03.2007 № 1037/233-</w:t>
      </w:r>
      <w:r w:rsidRPr="005C7A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 градостроительной деятельности на территории Оренбургской области» (</w:t>
      </w:r>
      <w:r w:rsidRPr="005C7AD3">
        <w:rPr>
          <w:rFonts w:ascii="Times New Roman" w:hAnsi="Times New Roman" w:cs="Times New Roman"/>
          <w:sz w:val="24"/>
          <w:szCs w:val="24"/>
        </w:rPr>
        <w:t>«Южный Урал», № 60, (спецвыпуск № 35) 24.03.2007)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5F9B" w:rsidRPr="005C7AD3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остановлением Правительства Оренбургской области </w:t>
      </w:r>
      <w:r w:rsidRPr="005C7AD3">
        <w:rPr>
          <w:rFonts w:ascii="Times New Roman" w:hAnsi="Times New Roman" w:cs="Times New Roman"/>
          <w:sz w:val="24"/>
          <w:szCs w:val="24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055F9B" w:rsidRPr="005C7AD3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Правительства Оренбургской области </w:t>
      </w: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055F9B" w:rsidRPr="005C7AD3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Приказом департамента информационных технологий Оренбургской области от 11.05.2016 № 19-пр </w:t>
      </w:r>
      <w:r w:rsidR="00525B45"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о системе оказания государственных и муниципальных услуг</w:t>
      </w:r>
      <w:r w:rsidR="00525B45"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фициальный сайт департамента информационных технологий Оренбургской области http://dit.orb.ru, 11.05.2016);</w:t>
      </w:r>
    </w:p>
    <w:p w:rsidR="00055F9B" w:rsidRPr="005C7AD3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2) Приказом департамента информационных технологий Оренб</w:t>
      </w:r>
      <w:r w:rsidR="00525B45"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гской области от 18.03.2016 № </w:t>
      </w: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>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055F9B" w:rsidRPr="005C7AD3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Уставом муниципального образования;</w:t>
      </w:r>
    </w:p>
    <w:p w:rsidR="00055F9B" w:rsidRPr="005C7AD3" w:rsidRDefault="00055F9B" w:rsidP="00563A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настоящим Административным регламентом;</w:t>
      </w:r>
    </w:p>
    <w:p w:rsidR="00055F9B" w:rsidRPr="005C7AD3" w:rsidRDefault="00055F9B" w:rsidP="00563A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иными нормативными правовыми актами.</w:t>
      </w:r>
    </w:p>
    <w:p w:rsidR="00055F9B" w:rsidRPr="005C7AD3" w:rsidRDefault="00055F9B" w:rsidP="00055F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55DD" w:rsidRPr="005C7AD3" w:rsidRDefault="00055F9B" w:rsidP="002E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055F9B" w:rsidRPr="005C7AD3" w:rsidRDefault="00055F9B" w:rsidP="002E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ые заявитель должен предоставить самостоятельно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525B45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ля получения муниципальной услуги заявитель предоставляет следующие документы:</w:t>
      </w:r>
    </w:p>
    <w:p w:rsidR="00055F9B" w:rsidRPr="005C7AD3" w:rsidRDefault="00525B45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по форме согласно приложению № 1 к настоящему Административному регламенту;</w:t>
      </w:r>
    </w:p>
    <w:p w:rsidR="00055F9B" w:rsidRPr="005C7AD3" w:rsidRDefault="00525B45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hAnsi="Times New Roman" w:cs="Times New Roman"/>
          <w:sz w:val="24"/>
          <w:szCs w:val="24"/>
        </w:rPr>
        <w:tab/>
      </w:r>
      <w:r w:rsidR="00055F9B" w:rsidRPr="005C7AD3">
        <w:rPr>
          <w:rFonts w:ascii="Times New Roman" w:hAnsi="Times New Roman" w:cs="Times New Roman"/>
          <w:sz w:val="24"/>
          <w:szCs w:val="24"/>
        </w:rPr>
        <w:t>2) документы, удостоверяющие личность гражданина (</w:t>
      </w:r>
      <w:r w:rsidR="00055F9B" w:rsidRPr="005C7AD3">
        <w:rPr>
          <w:rFonts w:ascii="Times New Roman" w:eastAsia="Calibri" w:hAnsi="Times New Roman" w:cs="Times New Roman"/>
          <w:sz w:val="24"/>
          <w:szCs w:val="24"/>
        </w:rPr>
        <w:t>не требуются в случае, если представление документов осуществляется в электронном виде</w:t>
      </w:r>
      <w:r w:rsidR="00055F9B" w:rsidRPr="005C7AD3">
        <w:rPr>
          <w:rFonts w:ascii="Times New Roman" w:hAnsi="Times New Roman" w:cs="Times New Roman"/>
          <w:sz w:val="24"/>
          <w:szCs w:val="24"/>
        </w:rPr>
        <w:t>);</w:t>
      </w:r>
    </w:p>
    <w:p w:rsidR="00055F9B" w:rsidRPr="005C7AD3" w:rsidRDefault="00525B45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hAnsi="Times New Roman" w:cs="Times New Roman"/>
          <w:sz w:val="24"/>
          <w:szCs w:val="24"/>
        </w:rPr>
        <w:tab/>
      </w:r>
      <w:r w:rsidR="00055F9B" w:rsidRPr="005C7AD3">
        <w:rPr>
          <w:rFonts w:ascii="Times New Roman" w:hAnsi="Times New Roman" w:cs="Times New Roman"/>
          <w:sz w:val="24"/>
          <w:szCs w:val="24"/>
        </w:rPr>
        <w:t>3) копия доверенности (в случае, если заявление подаётся представителем).</w:t>
      </w:r>
    </w:p>
    <w:p w:rsidR="00055F9B" w:rsidRPr="005C7AD3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FD662A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E600CA" w:rsidRPr="005C7AD3" w:rsidRDefault="00E600CA" w:rsidP="00FD66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формация о реквизитах проекта планировки территории и (или)</w:t>
      </w:r>
      <w:r w:rsidR="0036253F" w:rsidRPr="005C7A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055F9B" w:rsidRPr="005C7AD3" w:rsidRDefault="0036253F" w:rsidP="00FD66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55F9B" w:rsidRPr="005C7AD3">
        <w:rPr>
          <w:rFonts w:ascii="Times New Roman" w:eastAsia="Calibri" w:hAnsi="Times New Roman" w:cs="Times New Roman"/>
          <w:sz w:val="24"/>
          <w:szCs w:val="24"/>
        </w:rPr>
        <w:t xml:space="preserve">) технический проект объекта кадастровых работ М 1:500, согласованный в отделе мобилизационной и режимно-секретной работы органа местного самоуправления и ведомость вычисления площади земельного участка; </w:t>
      </w:r>
    </w:p>
    <w:p w:rsidR="00055F9B" w:rsidRPr="005C7AD3" w:rsidRDefault="0036253F" w:rsidP="00FD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3</w:t>
      </w:r>
      <w:r w:rsidR="00055F9B" w:rsidRPr="005C7AD3">
        <w:rPr>
          <w:rFonts w:ascii="Times New Roman" w:eastAsia="Calibri" w:hAnsi="Times New Roman" w:cs="Times New Roman"/>
          <w:sz w:val="24"/>
          <w:szCs w:val="24"/>
        </w:rPr>
        <w:t xml:space="preserve">) выписка из </w:t>
      </w:r>
      <w:r w:rsidR="0039126E" w:rsidRPr="005C7AD3">
        <w:rPr>
          <w:rFonts w:ascii="Times New Roman" w:eastAsia="Calibri" w:hAnsi="Times New Roman" w:cs="Times New Roman"/>
          <w:sz w:val="24"/>
          <w:szCs w:val="24"/>
        </w:rPr>
        <w:t xml:space="preserve">ЕГРН </w:t>
      </w:r>
      <w:r w:rsidR="00055F9B" w:rsidRPr="005C7AD3">
        <w:rPr>
          <w:rFonts w:ascii="Times New Roman" w:eastAsia="Calibri" w:hAnsi="Times New Roman" w:cs="Times New Roman"/>
          <w:sz w:val="24"/>
          <w:szCs w:val="24"/>
        </w:rPr>
        <w:t>о наличии зарегистрированных прав на земельный участок;</w:t>
      </w:r>
    </w:p>
    <w:p w:rsidR="00055F9B" w:rsidRPr="005C7AD3" w:rsidRDefault="0036253F" w:rsidP="00FD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4</w:t>
      </w:r>
      <w:r w:rsidR="00055F9B" w:rsidRPr="005C7AD3">
        <w:rPr>
          <w:rFonts w:ascii="Times New Roman" w:eastAsia="Calibri" w:hAnsi="Times New Roman" w:cs="Times New Roman"/>
          <w:sz w:val="24"/>
          <w:szCs w:val="24"/>
        </w:rPr>
        <w:t xml:space="preserve">) выписка из </w:t>
      </w:r>
      <w:r w:rsidR="0039126E" w:rsidRPr="005C7AD3">
        <w:rPr>
          <w:rFonts w:ascii="Times New Roman" w:eastAsia="Calibri" w:hAnsi="Times New Roman" w:cs="Times New Roman"/>
          <w:sz w:val="24"/>
          <w:szCs w:val="24"/>
        </w:rPr>
        <w:t xml:space="preserve">ЕГРН </w:t>
      </w:r>
      <w:r w:rsidR="00055F9B" w:rsidRPr="005C7AD3">
        <w:rPr>
          <w:rFonts w:ascii="Times New Roman" w:eastAsia="Calibri" w:hAnsi="Times New Roman" w:cs="Times New Roman"/>
          <w:sz w:val="24"/>
          <w:szCs w:val="24"/>
        </w:rPr>
        <w:t>о наличии зарегистрированных прав на здание, сооружение, объект незавершенного строительства, расположенные на земельном участке;</w:t>
      </w:r>
    </w:p>
    <w:p w:rsidR="00D37DAD" w:rsidRPr="005C7AD3" w:rsidRDefault="00D37DAD" w:rsidP="00D37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5) кадастровый паспорт земельного участка;</w:t>
      </w:r>
    </w:p>
    <w:p w:rsidR="00D37DAD" w:rsidRPr="005C7AD3" w:rsidRDefault="00D37DAD" w:rsidP="00D37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6) кадастровый паспорт объекта: здания, сооружения, объекта незавершенного строительства, помещения;</w:t>
      </w:r>
    </w:p>
    <w:p w:rsidR="00055F9B" w:rsidRPr="005C7AD3" w:rsidRDefault="00D37DAD" w:rsidP="00FD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7</w:t>
      </w:r>
      <w:r w:rsidR="00055F9B" w:rsidRPr="005C7AD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C7AD3">
        <w:rPr>
          <w:rFonts w:ascii="Times New Roman" w:eastAsia="Calibri" w:hAnsi="Times New Roman" w:cs="Times New Roman"/>
          <w:sz w:val="24"/>
          <w:szCs w:val="24"/>
        </w:rPr>
        <w:t>технические условия для подключения (технологического присоединения)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1F662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едоставления заявления и документов, прилагаемых к заявлению,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ю получения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2. Заявитель вправе представить документы следующими способами:</w:t>
      </w:r>
    </w:p>
    <w:p w:rsidR="00055F9B" w:rsidRPr="005C7AD3" w:rsidRDefault="00055F9B" w:rsidP="00FD6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личного обращения;</w:t>
      </w:r>
    </w:p>
    <w:p w:rsidR="00055F9B" w:rsidRPr="005C7AD3" w:rsidRDefault="00055F9B" w:rsidP="00FD6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чтовым отправлением;</w:t>
      </w:r>
    </w:p>
    <w:p w:rsidR="00055F9B" w:rsidRPr="005C7AD3" w:rsidRDefault="00055F9B" w:rsidP="00FD6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электронном виде через Портал;</w:t>
      </w:r>
    </w:p>
    <w:p w:rsidR="00055F9B" w:rsidRPr="005C7AD3" w:rsidRDefault="00055F9B" w:rsidP="00FD6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ерез МФЦ (при наличии Соглашения о взаимодействии).</w:t>
      </w:r>
    </w:p>
    <w:p w:rsidR="00055F9B" w:rsidRPr="005C7AD3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055F9B" w:rsidRPr="005C7AD3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055F9B" w:rsidRPr="005C7AD3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4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055F9B" w:rsidRPr="005C7AD3" w:rsidRDefault="00055F9B" w:rsidP="005509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. Требования к электронным документам, предоставляемым заявителем для получения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.</w:t>
      </w:r>
    </w:p>
    <w:p w:rsidR="00055F9B" w:rsidRPr="005C7AD3" w:rsidRDefault="00055F9B" w:rsidP="00663F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) Прилагаемые к заявлению электронные документы представляются в одном из следующих форматов: </w:t>
      </w:r>
    </w:p>
    <w:p w:rsidR="00055F9B" w:rsidRPr="005C7AD3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x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tf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55F9B" w:rsidRPr="005C7AD3" w:rsidRDefault="00663F99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55F9B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="00055F9B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zip</w:t>
      </w:r>
      <w:r w:rsidR="00055F9B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F9B" w:rsidRPr="005C7AD3" w:rsidRDefault="00055F9B" w:rsidP="00663F9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1007"/>
      <w:bookmarkStart w:id="3" w:name="sub_1003"/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055F9B" w:rsidRPr="005C7AD3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1071"/>
      <w:bookmarkEnd w:id="2"/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055F9B" w:rsidRPr="005C7AD3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sub_1072"/>
      <w:bookmarkEnd w:id="4"/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черно-белом режиме при отсутствии в документе графических изображений;</w:t>
      </w:r>
    </w:p>
    <w:p w:rsidR="00055F9B" w:rsidRPr="005C7AD3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sub_1073"/>
      <w:bookmarkEnd w:id="5"/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055F9B" w:rsidRPr="005C7AD3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sub_1074"/>
      <w:bookmarkEnd w:id="6"/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 режиме "оттенки серого" при наличии в документе изображений, отличных от цветного изображения.</w:t>
      </w:r>
    </w:p>
    <w:p w:rsidR="00055F9B" w:rsidRPr="005C7AD3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 Документы в электронном виде могут быть подписаны квалифицированной ЭП.</w:t>
      </w:r>
    </w:p>
    <w:p w:rsidR="00663F99" w:rsidRPr="005C7AD3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sub_1010"/>
      <w:bookmarkEnd w:id="7"/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F9B" w:rsidRPr="005C7AD3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9ED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отказа в приёме документов,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3549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226"/>
      <w:bookmarkEnd w:id="9"/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снованиями для отказа в приёме документов, необходимых для предоставления муниципальной услуги, являются:</w:t>
      </w:r>
    </w:p>
    <w:p w:rsidR="00055F9B" w:rsidRPr="005C7AD3" w:rsidRDefault="00055F9B" w:rsidP="00354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055F9B" w:rsidRPr="005C7AD3" w:rsidRDefault="00055F9B" w:rsidP="00354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2) представление заявления, подписанного неуполномоченным лицом;</w:t>
      </w:r>
    </w:p>
    <w:p w:rsidR="00055F9B" w:rsidRPr="005C7AD3" w:rsidRDefault="004F0F3A" w:rsidP="00354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3</w:t>
      </w:r>
      <w:r w:rsidR="00055F9B" w:rsidRPr="005C7AD3">
        <w:rPr>
          <w:rFonts w:ascii="Times New Roman" w:hAnsi="Times New Roman" w:cs="Times New Roman"/>
          <w:sz w:val="24"/>
          <w:szCs w:val="24"/>
        </w:rPr>
        <w:t>) предоставление документов, содержащих незаверенные исправления, подчистки;</w:t>
      </w:r>
    </w:p>
    <w:p w:rsidR="00A21708" w:rsidRPr="005C7AD3" w:rsidRDefault="004F0F3A" w:rsidP="00362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4</w:t>
      </w:r>
      <w:r w:rsidR="00055F9B" w:rsidRPr="005C7AD3">
        <w:rPr>
          <w:rFonts w:ascii="Times New Roman" w:hAnsi="Times New Roman" w:cs="Times New Roman"/>
          <w:sz w:val="24"/>
          <w:szCs w:val="24"/>
        </w:rPr>
        <w:t>) предоставление документов, текст которых не поддаётся прочтению</w:t>
      </w:r>
      <w:r w:rsidRPr="005C7AD3">
        <w:rPr>
          <w:rFonts w:ascii="Times New Roman" w:hAnsi="Times New Roman" w:cs="Times New Roman"/>
          <w:sz w:val="24"/>
          <w:szCs w:val="24"/>
        </w:rPr>
        <w:t>, либо составлен некорректно</w:t>
      </w:r>
      <w:r w:rsidR="0036231F" w:rsidRPr="005C7AD3">
        <w:rPr>
          <w:rFonts w:ascii="Times New Roman" w:hAnsi="Times New Roman" w:cs="Times New Roman"/>
          <w:sz w:val="24"/>
          <w:szCs w:val="24"/>
        </w:rPr>
        <w:t>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FD08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8. Основания для приостановления предоставлени</w:t>
      </w:r>
      <w:r w:rsidR="0036231F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отсутствуют.</w:t>
      </w:r>
    </w:p>
    <w:p w:rsidR="00522ADB" w:rsidRPr="005C7AD3" w:rsidRDefault="00522ADB" w:rsidP="00FD08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8.1 Основания для отказа в предоставлении муниципальной услуги:</w:t>
      </w:r>
    </w:p>
    <w:p w:rsidR="00522ADB" w:rsidRPr="005C7AD3" w:rsidRDefault="00522ADB" w:rsidP="00FD08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твержденной документации по планировке территории в случаях, когда в соответствии с Градостроительным кодексом Российской Федерации</w:t>
      </w:r>
      <w:r w:rsidRPr="005C7AD3">
        <w:rPr>
          <w:rFonts w:ascii="Times New Roman" w:hAnsi="Times New Roman" w:cs="Times New Roman"/>
          <w:sz w:val="24"/>
          <w:szCs w:val="24"/>
        </w:rPr>
        <w:t xml:space="preserve"> подготовка такой документации является обязательной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D5E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7E6E91" w:rsidP="00DE3F3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________________________________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5C7A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при наличии соответствующего </w:t>
      </w:r>
      <w:r w:rsidRPr="005C7AD3">
        <w:rPr>
          <w:rFonts w:ascii="Times New Roman" w:hAnsi="Times New Roman" w:cs="Times New Roman"/>
          <w:sz w:val="18"/>
          <w:szCs w:val="18"/>
        </w:rPr>
        <w:t>нормативного правового акта представительного органа местного самоуправления</w:t>
      </w:r>
      <w:r w:rsidRPr="005C7AD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з взимания платы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D5E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ожидания в очереди при подаче заявления (запроса) </w:t>
      </w:r>
    </w:p>
    <w:p w:rsidR="00316D5E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 результата</w:t>
      </w:r>
    </w:p>
    <w:p w:rsidR="00055F9B" w:rsidRPr="005C7AD3" w:rsidRDefault="00055F9B" w:rsidP="00316D5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</w:t>
      </w:r>
      <w:r w:rsidR="00FD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явления о предоставлении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 заявления о предоставлении муниципальной услуги осуществляется в течение дня с момента его поступления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лу ожидания, информационным стендам, необходимых для предоставления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ём заявителей должен осуществляться в специально выделенном для этих целей помещении. </w:t>
      </w:r>
    </w:p>
    <w:p w:rsidR="00055F9B" w:rsidRPr="005C7AD3" w:rsidRDefault="00055F9B" w:rsidP="00DE3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7AD3">
        <w:rPr>
          <w:rFonts w:ascii="Times New Roman" w:hAnsi="Times New Roman" w:cs="Times New Roman"/>
          <w:sz w:val="24"/>
          <w:szCs w:val="24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чая бумага, ручка).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055F9B" w:rsidRPr="005C7AD3" w:rsidRDefault="007E6E91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5C7AD3">
        <w:rPr>
          <w:rFonts w:ascii="Times New Roman" w:hAnsi="Times New Roman" w:cs="Times New Roman"/>
          <w:sz w:val="24"/>
          <w:szCs w:val="24"/>
        </w:rPr>
        <w:t>средствами связи и информации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055F9B" w:rsidRPr="005C7AD3" w:rsidRDefault="00055F9B" w:rsidP="00DE3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7E6E91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доступности предоставления муниципальной услуги являются: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стандарта предоставления муниципальной услуги;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ем качества предоставления муниципальной услуги являются: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очередей при приёме (выдаче) документов;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нарушений сроков предоставления муниципальной услуги;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явителя с заявлением о предоставлении муниципальной услуги;</w:t>
      </w:r>
    </w:p>
    <w:p w:rsidR="00055F9B" w:rsidRPr="005C7AD3" w:rsidRDefault="00055F9B" w:rsidP="00DE3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олучении заявителем градостроительного плана земельного участка</w:t>
      </w:r>
      <w:r w:rsidR="009E10B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F9B" w:rsidRPr="005C7AD3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остав, последовательность и сроки выполнения административных процедур,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х выполнения, в том числе особенности выполнения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административных процедур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D761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включает в себя выполнение следующих административных процедур:</w:t>
      </w:r>
    </w:p>
    <w:p w:rsidR="00055F9B" w:rsidRPr="005C7AD3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ём заявления и документов, их регистрация;</w:t>
      </w:r>
    </w:p>
    <w:p w:rsidR="00055F9B" w:rsidRPr="005C7AD3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C7AD3">
        <w:rPr>
          <w:rFonts w:ascii="Times New Roman" w:hAnsi="Times New Roman" w:cs="Times New Roman"/>
          <w:sz w:val="24"/>
          <w:szCs w:val="24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55F9B" w:rsidRPr="005C7AD3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C7AD3">
        <w:rPr>
          <w:rFonts w:ascii="Times New Roman" w:hAnsi="Times New Roman" w:cs="Times New Roman"/>
          <w:sz w:val="24"/>
          <w:szCs w:val="24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055F9B" w:rsidRPr="005C7AD3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нятие решения о предоставлении муниципальной услуги; </w:t>
      </w:r>
    </w:p>
    <w:p w:rsidR="00055F9B" w:rsidRPr="005C7AD3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5) уведомление заявителя о принятом решении и выдача градостроительного плана земельного участка.</w:t>
      </w:r>
    </w:p>
    <w:p w:rsidR="00055F9B" w:rsidRPr="005C7AD3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4</w:t>
      </w:r>
      <w:r w:rsidR="007E6E91" w:rsidRPr="005C7AD3">
        <w:rPr>
          <w:rFonts w:ascii="Times New Roman" w:hAnsi="Times New Roman" w:cs="Times New Roman"/>
          <w:sz w:val="24"/>
          <w:szCs w:val="24"/>
        </w:rPr>
        <w:t>4</w:t>
      </w:r>
      <w:r w:rsidRPr="005C7AD3">
        <w:rPr>
          <w:rFonts w:ascii="Times New Roman" w:hAnsi="Times New Roman" w:cs="Times New Roman"/>
          <w:sz w:val="24"/>
          <w:szCs w:val="24"/>
        </w:rPr>
        <w:t>. Данный перечень административных процедур является исчерпывающим.</w:t>
      </w:r>
    </w:p>
    <w:p w:rsidR="00055F9B" w:rsidRPr="005C7AD3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4</w:t>
      </w:r>
      <w:r w:rsidR="007E6E91" w:rsidRPr="005C7AD3">
        <w:rPr>
          <w:rFonts w:ascii="Times New Roman" w:hAnsi="Times New Roman" w:cs="Times New Roman"/>
          <w:sz w:val="24"/>
          <w:szCs w:val="24"/>
        </w:rPr>
        <w:t>5</w:t>
      </w:r>
      <w:r w:rsidRPr="005C7AD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осуществляется:</w:t>
      </w:r>
    </w:p>
    <w:p w:rsidR="00055F9B" w:rsidRPr="005C7AD3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55F9B" w:rsidRPr="005C7AD3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 xml:space="preserve">запись на приём в орган местного самоуправления </w:t>
      </w:r>
      <w:r w:rsidR="00FD1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Андреевский сельсовет Курманаевского района Оренбургской области</w:t>
      </w:r>
      <w:r w:rsidRPr="005C7AD3">
        <w:rPr>
          <w:rFonts w:ascii="Times New Roman" w:hAnsi="Times New Roman" w:cs="Times New Roman"/>
          <w:bCs/>
          <w:sz w:val="24"/>
          <w:szCs w:val="24"/>
        </w:rPr>
        <w:t xml:space="preserve">, многофункциональный центр для подачи запроса о предоставлении услуги (далее – запрос); </w:t>
      </w:r>
    </w:p>
    <w:p w:rsidR="00055F9B" w:rsidRPr="005C7AD3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 xml:space="preserve">формирование запроса; </w:t>
      </w:r>
    </w:p>
    <w:p w:rsidR="00055F9B" w:rsidRPr="005C7AD3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 xml:space="preserve">приём и регистрация органом местного самоуправления </w:t>
      </w:r>
      <w:r w:rsidR="00FD1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Андреевский сельсовет Курманаевского района Оренбургской области</w:t>
      </w:r>
      <w:r w:rsidRPr="005C7AD3">
        <w:rPr>
          <w:rFonts w:ascii="Times New Roman" w:hAnsi="Times New Roman" w:cs="Times New Roman"/>
          <w:bCs/>
          <w:sz w:val="24"/>
          <w:szCs w:val="24"/>
        </w:rPr>
        <w:t xml:space="preserve"> запроса и иных документов, необходимых для предоставления услуги;</w:t>
      </w:r>
    </w:p>
    <w:p w:rsidR="00055F9B" w:rsidRPr="005C7AD3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 xml:space="preserve">получение результата предоставления муниципальной услуги; </w:t>
      </w:r>
    </w:p>
    <w:p w:rsidR="00055F9B" w:rsidRPr="005C7AD3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 xml:space="preserve">получение сведений о ходе выполнения запроса; </w:t>
      </w:r>
    </w:p>
    <w:p w:rsidR="00055F9B" w:rsidRPr="005C7AD3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услуги;</w:t>
      </w:r>
    </w:p>
    <w:p w:rsidR="00055F9B" w:rsidRPr="005C7AD3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055F9B" w:rsidRPr="005C7AD3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4</w:t>
      </w:r>
      <w:r w:rsidR="007E6E91" w:rsidRPr="005C7AD3">
        <w:rPr>
          <w:rFonts w:ascii="Times New Roman" w:hAnsi="Times New Roman" w:cs="Times New Roman"/>
          <w:sz w:val="24"/>
          <w:szCs w:val="24"/>
        </w:rPr>
        <w:t>6</w:t>
      </w:r>
      <w:r w:rsidRPr="005C7AD3">
        <w:rPr>
          <w:rFonts w:ascii="Times New Roman" w:hAnsi="Times New Roman" w:cs="Times New Roman"/>
          <w:sz w:val="24"/>
          <w:szCs w:val="24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Pr="005C7AD3">
          <w:rPr>
            <w:rFonts w:ascii="Times New Roman" w:hAnsi="Times New Roman" w:cs="Times New Roman"/>
            <w:sz w:val="24"/>
            <w:szCs w:val="24"/>
          </w:rPr>
          <w:t>блок-схемой</w:t>
        </w:r>
      </w:hyperlink>
      <w:r w:rsidRPr="005C7AD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заявления и документов, их регистрация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055F9B" w:rsidRPr="005C7AD3" w:rsidRDefault="00055F9B" w:rsidP="00D761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5C7AD3">
        <w:rPr>
          <w:rFonts w:ascii="Times New Roman" w:hAnsi="Times New Roman" w:cs="Times New Roman"/>
          <w:sz w:val="24"/>
          <w:szCs w:val="24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646BC6" w:rsidRPr="005C7AD3" w:rsidRDefault="00646BC6" w:rsidP="00D7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8. Специалист, ответственный за приём и регистрацию заявления о предоставлении муниципальной услуги и документов, осуществляет </w:t>
      </w:r>
      <w:r w:rsidRPr="005C7AD3">
        <w:rPr>
          <w:rFonts w:ascii="Times New Roman" w:hAnsi="Times New Roman" w:cs="Times New Roman"/>
          <w:sz w:val="24"/>
          <w:szCs w:val="24"/>
        </w:rPr>
        <w:t>проверку на наличие документов, указанных в пункте 19 настоящего Административного регламента.</w:t>
      </w:r>
    </w:p>
    <w:p w:rsidR="00055F9B" w:rsidRPr="005C7AD3" w:rsidRDefault="007E6E91" w:rsidP="00D7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49</w:t>
      </w:r>
      <w:r w:rsidR="00055F9B" w:rsidRPr="005C7AD3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055F9B" w:rsidRPr="005C7AD3" w:rsidRDefault="00055F9B" w:rsidP="00D7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5</w:t>
      </w:r>
      <w:r w:rsidR="007E6E91" w:rsidRPr="005C7AD3">
        <w:rPr>
          <w:rFonts w:ascii="Times New Roman" w:hAnsi="Times New Roman" w:cs="Times New Roman"/>
          <w:sz w:val="24"/>
          <w:szCs w:val="24"/>
        </w:rPr>
        <w:t>0</w:t>
      </w:r>
      <w:r w:rsidRPr="005C7AD3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 (далее – журнал регистрации) по форме, согласно приложению № 3 к настояще</w:t>
      </w:r>
      <w:r w:rsidR="00897059" w:rsidRPr="005C7AD3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055F9B" w:rsidRPr="005C7AD3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D16" w:rsidRPr="005C7AD3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7E6E91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</w:t>
      </w: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</w:p>
    <w:p w:rsidR="00055F9B" w:rsidRPr="005C7AD3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уплении заявлений в электронном виде с Портала ответственный специалист действует в соответствии с требованиями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х актов, указанных в подпунктах 10, 11, 12 пункта 18 настоящего административного регламента.</w:t>
      </w:r>
    </w:p>
    <w:p w:rsidR="00E42477" w:rsidRPr="005C7AD3" w:rsidRDefault="006346DC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и должностными лицами направляются </w:t>
      </w:r>
      <w:r w:rsidR="00055F9B" w:rsidRPr="005C7AD3">
        <w:rPr>
          <w:rFonts w:ascii="Times New Roman" w:hAnsi="Times New Roman" w:cs="Times New Roman"/>
          <w:sz w:val="24"/>
          <w:szCs w:val="24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055F9B" w:rsidRPr="005C7AD3" w:rsidRDefault="00E42477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должностными лицами направляется запрос о технических условиях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055F9B" w:rsidRPr="005C7AD3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я выполнения административной процедуры</w:t>
      </w:r>
      <w:r w:rsidR="006346DC" w:rsidRPr="005C7AD3">
        <w:rPr>
          <w:rFonts w:ascii="Times New Roman" w:hAnsi="Times New Roman" w:cs="Times New Roman"/>
          <w:sz w:val="24"/>
          <w:szCs w:val="24"/>
        </w:rPr>
        <w:t>–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7B1C6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2477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1C6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522AD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лучения заявления о пред</w:t>
      </w:r>
      <w:r w:rsidR="007B1C6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</w:t>
      </w:r>
    </w:p>
    <w:p w:rsidR="00055F9B" w:rsidRPr="005C7AD3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выполнения административной процедуры является получение ответа на запрос</w:t>
      </w:r>
      <w:r w:rsidR="00E42477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</w:t>
      </w:r>
      <w:r w:rsidR="007B1C6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6BC6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E42477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. </w:t>
      </w:r>
    </w:p>
    <w:p w:rsidR="00055F9B" w:rsidRPr="005C7AD3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59B" w:rsidRPr="005C7AD3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5C7AD3">
        <w:rPr>
          <w:rFonts w:ascii="Times New Roman" w:hAnsi="Times New Roman" w:cs="Times New Roman"/>
          <w:b/>
          <w:sz w:val="24"/>
          <w:szCs w:val="24"/>
        </w:rPr>
        <w:t xml:space="preserve">ассмотрение документов, представленных заявителем, и ответов на запросы, </w:t>
      </w:r>
    </w:p>
    <w:p w:rsidR="00055F9B" w:rsidRPr="005C7AD3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 xml:space="preserve">полученных в результате межведомственного взаимодействия </w:t>
      </w:r>
    </w:p>
    <w:p w:rsidR="00055F9B" w:rsidRPr="005C7AD3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5F9B" w:rsidRPr="005C7AD3" w:rsidRDefault="00055F9B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055F9B" w:rsidRPr="005C7AD3" w:rsidRDefault="00055F9B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олномоченными должностными лицами осуществляется проверка </w:t>
      </w:r>
      <w:r w:rsidR="009E10B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на предмет соответствия пункту 27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="009E10B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F9B" w:rsidRPr="005C7AD3" w:rsidRDefault="00055F9B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5C7AD3">
        <w:rPr>
          <w:rFonts w:ascii="Times New Roman" w:hAnsi="Times New Roman" w:cs="Times New Roman"/>
          <w:sz w:val="24"/>
          <w:szCs w:val="24"/>
        </w:rPr>
        <w:t xml:space="preserve">государственных органов, органов местного </w:t>
      </w:r>
      <w:r w:rsidRPr="005C7AD3">
        <w:rPr>
          <w:rFonts w:ascii="Times New Roman" w:hAnsi="Times New Roman" w:cs="Times New Roman"/>
          <w:sz w:val="24"/>
          <w:szCs w:val="24"/>
        </w:rPr>
        <w:lastRenderedPageBreak/>
        <w:t>самоуправления и иных организаций, получен ответ об отсутствии необходимых документов (сведений)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установлено наличие обстоятельств, указанных в пункте 5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055F9B" w:rsidRPr="005C7AD3" w:rsidRDefault="00055F9B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6E68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055F9B" w:rsidRPr="005C7AD3" w:rsidRDefault="00766E68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выполнения </w:t>
      </w:r>
      <w:r w:rsidR="009E10B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анием для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административной процедуры 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инятие уполномоченными должностными лицами решения об отсутствии оснований для отказа в приёме документов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муниципальной услуги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202989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е должностные лица принимают решение о предоставлении муниципальной услуги.</w:t>
      </w:r>
    </w:p>
    <w:p w:rsidR="00055F9B" w:rsidRPr="005C7AD3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олномоченные должностные лица готовят проект документа о </w:t>
      </w:r>
      <w:r w:rsidR="00F76062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плана земельного участка и представляют его уполномоченному должностному лицу органа местного самоуправления для подписания.</w:t>
      </w:r>
    </w:p>
    <w:p w:rsidR="00055F9B" w:rsidRPr="005C7AD3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выполнения административной процедуры является </w:t>
      </w:r>
      <w:r w:rsidR="00F76062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должностным лицом органа местного самоуправления</w:t>
      </w:r>
      <w:r w:rsidR="00FD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 земельного участка (мотивированного отказа в выдаче градостроительного плана земельного участка).</w:t>
      </w:r>
    </w:p>
    <w:p w:rsidR="00055F9B" w:rsidRPr="005C7AD3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выполнения административной процедуры: в течение </w:t>
      </w:r>
      <w:r w:rsidR="005F1BBF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116A5" w:rsidRPr="005C7AD3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 xml:space="preserve">Уведомление заявителя о принятом решении и выдача </w:t>
      </w: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достроительного плана земельного участка, либо мотивированного отказа в выдаче </w:t>
      </w:r>
    </w:p>
    <w:p w:rsidR="00055F9B" w:rsidRPr="005C7AD3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ого плана земельного участка</w:t>
      </w:r>
    </w:p>
    <w:p w:rsidR="00055F9B" w:rsidRPr="005C7AD3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9B" w:rsidRPr="005C7AD3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760123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полномоченного органа </w:t>
      </w:r>
      <w:r w:rsidR="00F76062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F1BBF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плана земельного участка. </w:t>
      </w:r>
    </w:p>
    <w:p w:rsidR="00055F9B" w:rsidRPr="005C7AD3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7AD3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осуществляется у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и должностными лицами органа местного самоуправления</w:t>
      </w:r>
      <w:r w:rsidR="00FD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заявителя: лично, по почте</w:t>
      </w:r>
      <w:r w:rsidRPr="005C7A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055F9B" w:rsidRPr="005C7AD3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ремя выполнения административной процедуры: осуществляется не позднее 3-х дней.</w:t>
      </w:r>
    </w:p>
    <w:p w:rsidR="00055F9B" w:rsidRPr="005C7AD3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зультатом выполнения административной проц</w:t>
      </w:r>
      <w:r w:rsidR="00766E68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уры является выдача заявителю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остроите</w:t>
      </w:r>
      <w:r w:rsidR="00766E68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го плана земельного участка.</w:t>
      </w:r>
    </w:p>
    <w:p w:rsidR="00055F9B" w:rsidRPr="005C7AD3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</w:t>
      </w: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zip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ются в личный кабинет заявителя).</w:t>
      </w:r>
    </w:p>
    <w:p w:rsidR="00055F9B" w:rsidRPr="005C7AD3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в качестве результата предоставления услуги обеспечивается по его выбору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озможность получения документа в электронном виде через личный кабинет заявителя либо на бумажном носителе.</w:t>
      </w:r>
    </w:p>
    <w:p w:rsidR="00055F9B" w:rsidRPr="005C7AD3" w:rsidRDefault="00766E68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385"/>
      <w:bookmarkEnd w:id="10"/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за предоставлением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766E68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055F9B" w:rsidRPr="005C7AD3" w:rsidRDefault="00202989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6A5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</w:t>
      </w:r>
    </w:p>
    <w:p w:rsidR="004116A5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ачества предоставления муниципальной услуги, в том числе порядок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формы контроля за полнотой и качеством предоставления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055F9B" w:rsidRPr="005C7AD3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055F9B" w:rsidRPr="005C7AD3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0E1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уполномоченных должностных лиц органа местного самоуправления</w:t>
      </w:r>
    </w:p>
    <w:p w:rsidR="005710E1" w:rsidRPr="005C7AD3" w:rsidRDefault="00055F9B" w:rsidP="005710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решения и действия (бездействие), принимаемые(осуществляемые) </w:t>
      </w:r>
    </w:p>
    <w:p w:rsidR="00055F9B" w:rsidRPr="005C7AD3" w:rsidRDefault="00055F9B" w:rsidP="005710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 в ходе предоставления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71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0E1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 формам контроля за предоставлением муниципальной услуги,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71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ешение и (или) действие (бездействие) органа местного самоуправления,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 должностных лиц при предоставлении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7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5</w:t>
      </w:r>
      <w:r w:rsidRPr="005C7AD3">
        <w:rPr>
          <w:rFonts w:ascii="Times New Roman" w:hAnsi="Times New Roman" w:cs="Times New Roman"/>
          <w:bCs/>
          <w:sz w:val="24"/>
          <w:szCs w:val="24"/>
        </w:rPr>
        <w:t>. Заявитель может обратиться с жалобой,  в том числе в следующих случаях:</w:t>
      </w: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2) нарушение срока предоставления муниципальной услуги;</w:t>
      </w: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7</w:t>
      </w:r>
      <w:r w:rsidR="00202989" w:rsidRPr="005C7AD3">
        <w:rPr>
          <w:rFonts w:ascii="Times New Roman" w:hAnsi="Times New Roman" w:cs="Times New Roman"/>
          <w:sz w:val="24"/>
          <w:szCs w:val="24"/>
        </w:rPr>
        <w:t>6</w:t>
      </w:r>
      <w:r w:rsidRPr="005C7AD3">
        <w:rPr>
          <w:rFonts w:ascii="Times New Roman" w:hAnsi="Times New Roman" w:cs="Times New Roman"/>
          <w:sz w:val="24"/>
          <w:szCs w:val="24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FD1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е образование Андреевский сельсовет Курманаевского района Оренбургской области</w:t>
      </w:r>
      <w:r w:rsidRPr="005C7AD3">
        <w:rPr>
          <w:rFonts w:ascii="Times New Roman" w:hAnsi="Times New Roman" w:cs="Times New Roman"/>
          <w:sz w:val="24"/>
          <w:szCs w:val="24"/>
        </w:rPr>
        <w:t xml:space="preserve"> и его должностных лиц, муниципальных служащих органа местного самоуправления </w:t>
      </w:r>
      <w:r w:rsidR="00FD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е образование </w:t>
      </w:r>
      <w:r w:rsidR="00FD1A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дреевский сельсовет Курманаевского района Оренбургской области</w:t>
      </w:r>
      <w:r w:rsidRPr="005C7AD3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.</w:t>
      </w:r>
    </w:p>
    <w:p w:rsidR="00055F9B" w:rsidRPr="005C7AD3" w:rsidRDefault="0028681C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7</w:t>
      </w:r>
      <w:r w:rsidR="00202989" w:rsidRPr="005C7AD3">
        <w:rPr>
          <w:rFonts w:ascii="Times New Roman" w:hAnsi="Times New Roman" w:cs="Times New Roman"/>
          <w:sz w:val="24"/>
          <w:szCs w:val="24"/>
        </w:rPr>
        <w:t>7</w:t>
      </w:r>
      <w:r w:rsidR="00055F9B" w:rsidRPr="005C7AD3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394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 xml:space="preserve">Органы  государственной власти, органы местного самоуправления и </w:t>
      </w:r>
    </w:p>
    <w:p w:rsidR="00055F9B" w:rsidRPr="005C7AD3" w:rsidRDefault="00FD1A49" w:rsidP="000F33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>У</w:t>
      </w:r>
      <w:r w:rsidR="00055F9B" w:rsidRPr="005C7AD3">
        <w:rPr>
          <w:rFonts w:ascii="Times New Roman" w:hAnsi="Times New Roman" w:cs="Times New Roman"/>
          <w:b/>
          <w:sz w:val="24"/>
          <w:szCs w:val="24"/>
        </w:rPr>
        <w:t>полномоче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F9B" w:rsidRPr="005C7AD3">
        <w:rPr>
          <w:rFonts w:ascii="Times New Roman" w:hAnsi="Times New Roman" w:cs="Times New Roman"/>
          <w:b/>
          <w:sz w:val="24"/>
          <w:szCs w:val="24"/>
        </w:rPr>
        <w:t>на рассмотрение жалобы должностные лица,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>которым может быть направлена жалоба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9B" w:rsidRPr="005C7AD3" w:rsidRDefault="0028681C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7</w:t>
      </w:r>
      <w:r w:rsidR="00202989" w:rsidRPr="005C7AD3">
        <w:rPr>
          <w:rFonts w:ascii="Times New Roman" w:hAnsi="Times New Roman" w:cs="Times New Roman"/>
          <w:sz w:val="24"/>
          <w:szCs w:val="24"/>
        </w:rPr>
        <w:t>8</w:t>
      </w:r>
      <w:r w:rsidR="00055F9B" w:rsidRPr="005C7AD3">
        <w:rPr>
          <w:rFonts w:ascii="Times New Roman" w:hAnsi="Times New Roman" w:cs="Times New Roman"/>
          <w:sz w:val="24"/>
          <w:szCs w:val="24"/>
        </w:rPr>
        <w:t xml:space="preserve">. Жалоба рассматривается органом местного самоуправления </w:t>
      </w:r>
      <w:r w:rsidR="00FD1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е образование Андреевский сельсовет Курманаевского района Оренбургской области</w:t>
      </w:r>
      <w:r w:rsidR="00055F9B" w:rsidRPr="005C7AD3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1" w:history="1">
        <w:r w:rsidRPr="005C7AD3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5C7AD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5C7AD3">
        <w:rPr>
          <w:rFonts w:ascii="Times New Roman" w:hAnsi="Times New Roman" w:cs="Times New Roman"/>
          <w:sz w:val="24"/>
          <w:szCs w:val="24"/>
        </w:rPr>
        <w:br/>
        <w:t>в антимонопольный орган.</w:t>
      </w:r>
    </w:p>
    <w:p w:rsidR="00055F9B" w:rsidRPr="005C7AD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Par11"/>
      <w:bookmarkEnd w:id="11"/>
      <w:r w:rsidRPr="005C7AD3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5F9B" w:rsidRPr="005C7AD3" w:rsidRDefault="00202989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79</w:t>
      </w:r>
      <w:r w:rsidR="00055F9B" w:rsidRPr="005C7AD3">
        <w:rPr>
          <w:rFonts w:ascii="Times New Roman" w:hAnsi="Times New Roman" w:cs="Times New Roman"/>
          <w:sz w:val="24"/>
          <w:szCs w:val="24"/>
        </w:rPr>
        <w:t>. Жалоба подаётся в письменной форме на бумажном носителе</w:t>
      </w:r>
      <w:r w:rsidR="00055F9B" w:rsidRPr="005C7AD3">
        <w:rPr>
          <w:rFonts w:ascii="Times New Roman" w:hAnsi="Times New Roman" w:cs="Times New Roman"/>
          <w:bCs/>
          <w:sz w:val="24"/>
          <w:szCs w:val="24"/>
        </w:rPr>
        <w:t xml:space="preserve"> по почте, через МФЦ                (при наличии Соглашения 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</w:t>
      </w:r>
      <w:r w:rsidR="00055F9B" w:rsidRPr="005C7AD3">
        <w:rPr>
          <w:rFonts w:ascii="Times New Roman" w:hAnsi="Times New Roman" w:cs="Times New Roman"/>
          <w:bCs/>
          <w:sz w:val="24"/>
          <w:szCs w:val="24"/>
        </w:rPr>
        <w:t xml:space="preserve">), с использованием информационно-телекоммуникационной сети «Интернет», официального сайта органа, предоставляющего </w:t>
      </w:r>
      <w:r w:rsidR="00055F9B" w:rsidRPr="005C7AD3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ую услугу, Портала, а также может быть принята при личном приёме заявителя в органе местного самоуправления: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1) почтовый адрес: 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2) адрес электронной почты органа местного самоуправления:</w:t>
      </w:r>
      <w:r w:rsidR="00FD1A49">
        <w:rPr>
          <w:rFonts w:ascii="Times New Roman" w:hAnsi="Times New Roman" w:cs="Times New Roman"/>
          <w:sz w:val="24"/>
          <w:szCs w:val="24"/>
          <w:lang w:val="en-US"/>
        </w:rPr>
        <w:t>andreevsk</w:t>
      </w:r>
      <w:r w:rsidR="00FD1A49" w:rsidRPr="00FD1A49">
        <w:rPr>
          <w:rFonts w:ascii="Times New Roman" w:hAnsi="Times New Roman" w:cs="Times New Roman"/>
          <w:sz w:val="24"/>
          <w:szCs w:val="24"/>
        </w:rPr>
        <w:t>_</w:t>
      </w:r>
      <w:r w:rsidR="00FD1A49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FD1A49" w:rsidRPr="00FD1A49">
        <w:rPr>
          <w:rFonts w:ascii="Times New Roman" w:hAnsi="Times New Roman" w:cs="Times New Roman"/>
          <w:sz w:val="24"/>
          <w:szCs w:val="24"/>
        </w:rPr>
        <w:t>.2011@</w:t>
      </w:r>
      <w:r w:rsidR="00FD1A4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D1A49" w:rsidRPr="00FD1A49">
        <w:rPr>
          <w:rFonts w:ascii="Times New Roman" w:hAnsi="Times New Roman" w:cs="Times New Roman"/>
          <w:sz w:val="24"/>
          <w:szCs w:val="24"/>
        </w:rPr>
        <w:t>.</w:t>
      </w:r>
      <w:r w:rsidR="00FD1A4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C7AD3">
        <w:rPr>
          <w:rFonts w:ascii="Times New Roman" w:hAnsi="Times New Roman" w:cs="Times New Roman"/>
          <w:sz w:val="24"/>
          <w:szCs w:val="24"/>
        </w:rPr>
        <w:t>;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3) официальный сайт органа местного самоуправления</w:t>
      </w:r>
      <w:r w:rsidR="00FD1A49">
        <w:rPr>
          <w:rFonts w:ascii="Times New Roman" w:hAnsi="Times New Roman" w:cs="Times New Roman"/>
          <w:sz w:val="24"/>
          <w:szCs w:val="24"/>
        </w:rPr>
        <w:t>:</w:t>
      </w:r>
      <w:r w:rsidR="00FD1A49">
        <w:rPr>
          <w:rFonts w:ascii="Times New Roman" w:hAnsi="Times New Roman" w:cs="Times New Roman"/>
          <w:sz w:val="24"/>
          <w:szCs w:val="24"/>
          <w:lang w:val="en-US"/>
        </w:rPr>
        <w:t>andreevkaadm</w:t>
      </w:r>
      <w:r w:rsidR="00FD1A49">
        <w:rPr>
          <w:rFonts w:ascii="Times New Roman" w:hAnsi="Times New Roman" w:cs="Times New Roman"/>
          <w:sz w:val="24"/>
          <w:szCs w:val="24"/>
        </w:rPr>
        <w:t>.</w:t>
      </w:r>
      <w:r w:rsidR="00FD1A4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C7AD3">
        <w:rPr>
          <w:rFonts w:ascii="Times New Roman" w:hAnsi="Times New Roman" w:cs="Times New Roman"/>
          <w:sz w:val="24"/>
          <w:szCs w:val="24"/>
        </w:rPr>
        <w:t>;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4) Портал, электронный адрес: www.gosuslugi.ru.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sz w:val="24"/>
          <w:szCs w:val="24"/>
        </w:rPr>
        <w:t>0</w:t>
      </w:r>
      <w:r w:rsidRPr="005C7AD3">
        <w:rPr>
          <w:rFonts w:ascii="Times New Roman" w:hAnsi="Times New Roman" w:cs="Times New Roman"/>
          <w:sz w:val="24"/>
          <w:szCs w:val="24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sz w:val="24"/>
          <w:szCs w:val="24"/>
        </w:rPr>
        <w:t>1</w:t>
      </w:r>
      <w:r w:rsidRPr="005C7AD3">
        <w:rPr>
          <w:rFonts w:ascii="Times New Roman" w:hAnsi="Times New Roman" w:cs="Times New Roman"/>
          <w:sz w:val="24"/>
          <w:szCs w:val="24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Время приёма жалоб должно совпадать со временем предоставления муниципальной услуги.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Жалоба в письменной форме может также быть направлена по почте.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sz w:val="24"/>
          <w:szCs w:val="24"/>
        </w:rPr>
        <w:t>2</w:t>
      </w:r>
      <w:r w:rsidRPr="005C7AD3">
        <w:rPr>
          <w:rFonts w:ascii="Times New Roman" w:hAnsi="Times New Roman" w:cs="Times New Roman"/>
          <w:sz w:val="24"/>
          <w:szCs w:val="24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sz w:val="24"/>
          <w:szCs w:val="24"/>
        </w:rPr>
        <w:t>3</w:t>
      </w:r>
      <w:r w:rsidRPr="005C7AD3">
        <w:rPr>
          <w:rFonts w:ascii="Times New Roman" w:hAnsi="Times New Roman" w:cs="Times New Roman"/>
          <w:sz w:val="24"/>
          <w:szCs w:val="24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sz w:val="24"/>
          <w:szCs w:val="24"/>
        </w:rPr>
        <w:t>4</w:t>
      </w:r>
      <w:r w:rsidRPr="005C7AD3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Pr="005C7AD3">
          <w:rPr>
            <w:rFonts w:ascii="Times New Roman" w:hAnsi="Times New Roman" w:cs="Times New Roman"/>
            <w:sz w:val="24"/>
            <w:szCs w:val="24"/>
          </w:rPr>
          <w:t>статьей 5.63</w:t>
        </w:r>
      </w:hyperlink>
      <w:r w:rsidRPr="005C7AD3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5</w:t>
      </w:r>
      <w:r w:rsidRPr="005C7AD3">
        <w:rPr>
          <w:rFonts w:ascii="Times New Roman" w:hAnsi="Times New Roman" w:cs="Times New Roman"/>
          <w:bCs/>
          <w:sz w:val="24"/>
          <w:szCs w:val="24"/>
        </w:rPr>
        <w:t xml:space="preserve">.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</w:t>
      </w:r>
      <w:r w:rsidRPr="005C7AD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становленного срока таких исправлений - в течение 5-ти рабочих дней со дня её регистрации. </w:t>
      </w:r>
      <w:bookmarkStart w:id="12" w:name="Par25"/>
      <w:bookmarkEnd w:id="12"/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6</w:t>
      </w:r>
      <w:r w:rsidRPr="005C7AD3">
        <w:rPr>
          <w:rFonts w:ascii="Times New Roman" w:hAnsi="Times New Roman" w:cs="Times New Roman"/>
          <w:bCs/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055F9B" w:rsidRPr="005C7AD3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2) отказывает в удовлетворении жалобы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5F9B" w:rsidRPr="005C7AD3" w:rsidRDefault="0028681C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7</w:t>
      </w:r>
      <w:r w:rsidR="00055F9B" w:rsidRPr="005C7AD3">
        <w:rPr>
          <w:rFonts w:ascii="Times New Roman" w:hAnsi="Times New Roman" w:cs="Times New Roman"/>
          <w:bCs/>
          <w:sz w:val="24"/>
          <w:szCs w:val="24"/>
        </w:rPr>
        <w:t xml:space="preserve">. Не позднее дня, следующего за днём принятия решения, указанного в </w:t>
      </w:r>
      <w:hyperlink w:anchor="Par25" w:history="1">
        <w:r w:rsidR="00055F9B" w:rsidRPr="005C7AD3">
          <w:rPr>
            <w:rFonts w:ascii="Times New Roman" w:hAnsi="Times New Roman" w:cs="Times New Roman"/>
            <w:bCs/>
            <w:sz w:val="24"/>
            <w:szCs w:val="24"/>
          </w:rPr>
          <w:t>пункте</w:t>
        </w:r>
      </w:hyperlink>
      <w:r w:rsidR="00055F9B" w:rsidRPr="005C7AD3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6</w:t>
      </w:r>
      <w:r w:rsidR="00055F9B" w:rsidRPr="005C7AD3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5F9B" w:rsidRPr="005C7AD3" w:rsidRDefault="0028681C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8</w:t>
      </w:r>
      <w:r w:rsidR="00055F9B" w:rsidRPr="005C7AD3">
        <w:rPr>
          <w:rFonts w:ascii="Times New Roman" w:hAnsi="Times New Roman" w:cs="Times New Roman"/>
          <w:bCs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</w:t>
      </w:r>
      <w:r w:rsidRPr="005C7AD3">
        <w:rPr>
          <w:rFonts w:ascii="Times New Roman" w:hAnsi="Times New Roman" w:cs="Times New Roman"/>
          <w:bCs/>
          <w:sz w:val="24"/>
          <w:szCs w:val="24"/>
        </w:rPr>
        <w:t>7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8</w:t>
      </w:r>
      <w:r w:rsidR="00055F9B" w:rsidRPr="005C7AD3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202989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5F9B" w:rsidRPr="005C7AD3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принятое по жалобе решение в порядке, установленном пунктом </w:t>
      </w:r>
      <w:r w:rsidR="001B67AD" w:rsidRPr="005C7AD3">
        <w:rPr>
          <w:rFonts w:ascii="Times New Roman" w:hAnsi="Times New Roman" w:cs="Times New Roman"/>
          <w:sz w:val="24"/>
          <w:szCs w:val="24"/>
        </w:rPr>
        <w:t>7</w:t>
      </w:r>
      <w:r w:rsidRPr="005C7AD3">
        <w:rPr>
          <w:rFonts w:ascii="Times New Roman" w:hAnsi="Times New Roman" w:cs="Times New Roman"/>
          <w:sz w:val="24"/>
          <w:szCs w:val="24"/>
        </w:rPr>
        <w:t>8</w:t>
      </w:r>
      <w:r w:rsidR="00055F9B" w:rsidRPr="005C7AD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7AD3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AD3">
        <w:rPr>
          <w:rFonts w:ascii="Times New Roman" w:hAnsi="Times New Roman" w:cs="Times New Roman"/>
          <w:b/>
          <w:bCs/>
          <w:sz w:val="24"/>
          <w:szCs w:val="24"/>
        </w:rPr>
        <w:t>необходимых для обоснования и рассмотрения жалобы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F9B" w:rsidRPr="005C7AD3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9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0</w:t>
      </w:r>
      <w:r w:rsidRPr="005C7AD3">
        <w:rPr>
          <w:rFonts w:ascii="Times New Roman" w:hAnsi="Times New Roman" w:cs="Times New Roman"/>
          <w:bCs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AD1" w:rsidRPr="005C7AD3" w:rsidRDefault="00055F9B" w:rsidP="00FC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7AD3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яо порядке подачи</w:t>
      </w:r>
    </w:p>
    <w:p w:rsidR="00055F9B" w:rsidRPr="005C7AD3" w:rsidRDefault="00055F9B" w:rsidP="00FC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7AD3">
        <w:rPr>
          <w:rFonts w:ascii="Times New Roman" w:hAnsi="Times New Roman" w:cs="Times New Roman"/>
          <w:b/>
          <w:bCs/>
          <w:sz w:val="24"/>
          <w:szCs w:val="24"/>
        </w:rPr>
        <w:t>и рассмотрения жалобы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5F9B" w:rsidRPr="005C7AD3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9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1</w:t>
      </w:r>
      <w:r w:rsidRPr="005C7AD3">
        <w:rPr>
          <w:rFonts w:ascii="Times New Roman" w:hAnsi="Times New Roman" w:cs="Times New Roman"/>
          <w:bCs/>
          <w:sz w:val="24"/>
          <w:szCs w:val="24"/>
        </w:rPr>
        <w:t>. Информирование заявителей о порядке подачи и рассмотрения жалобы осуществляется следующими способами:</w:t>
      </w:r>
    </w:p>
    <w:p w:rsidR="00055F9B" w:rsidRPr="005C7AD3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55F9B" w:rsidRPr="005C7AD3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055F9B" w:rsidRPr="005C7AD3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lastRenderedPageBreak/>
        <w:t>3) посредством информационных материалов, которые размещаются на официальном сайте;</w:t>
      </w:r>
    </w:p>
    <w:p w:rsidR="00055F9B" w:rsidRPr="005C7AD3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055F9B" w:rsidRPr="005C7AD3" w:rsidRDefault="00055F9B" w:rsidP="00FC4A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5C7AD3" w:rsidRDefault="00055F9B" w:rsidP="00055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055F9B" w:rsidRPr="005C7AD3" w:rsidRDefault="00055F9B" w:rsidP="00055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5C7AD3" w:rsidRDefault="002D725D" w:rsidP="00055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D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7036" w:rsidRPr="005C7AD3" w:rsidRDefault="00997036" w:rsidP="00997036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Административному</w:t>
      </w:r>
    </w:p>
    <w:p w:rsidR="00997036" w:rsidRPr="005C7AD3" w:rsidRDefault="00997036" w:rsidP="00997036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у </w:t>
      </w:r>
    </w:p>
    <w:p w:rsidR="00997036" w:rsidRPr="005C7AD3" w:rsidRDefault="00997036" w:rsidP="0099703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6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997036" w:rsidRPr="005C7AD3" w:rsidTr="007E6E91">
        <w:tc>
          <w:tcPr>
            <w:tcW w:w="10314" w:type="dxa"/>
          </w:tcPr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местного самоуправления: 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997036" w:rsidRPr="005C7AD3" w:rsidTr="007E6E91">
        <w:tc>
          <w:tcPr>
            <w:tcW w:w="10314" w:type="dxa"/>
          </w:tcPr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: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C7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руководителя или иного уполномоченного лица)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, номер)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ем, когда выдан) - для физических лиц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(ОГРНИП) 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 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(регистрации):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036" w:rsidRPr="005C7AD3" w:rsidRDefault="00997036" w:rsidP="00055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036" w:rsidRPr="005C7AD3" w:rsidRDefault="00997036" w:rsidP="00055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градостроительного плана земельного участка</w:t>
      </w:r>
    </w:p>
    <w:p w:rsidR="00055F9B" w:rsidRPr="005C7AD3" w:rsidRDefault="00055F9B" w:rsidP="00055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__20__</w:t>
      </w:r>
    </w:p>
    <w:p w:rsidR="00055F9B" w:rsidRPr="005C7AD3" w:rsidRDefault="00055F9B" w:rsidP="0005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A51F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3" w:history="1">
        <w:r w:rsidRPr="005C7A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ёй </w:t>
        </w:r>
        <w:r w:rsidR="008B6037" w:rsidRPr="005C7A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7.3</w:t>
        </w:r>
      </w:hyperlink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5C7AD3">
        <w:rPr>
          <w:rFonts w:ascii="Times New Roman" w:hAnsi="Times New Roman" w:cs="Times New Roman"/>
          <w:sz w:val="24"/>
          <w:szCs w:val="24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____________________________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AD3">
        <w:rPr>
          <w:rFonts w:ascii="Times New Roman" w:hAnsi="Times New Roman" w:cs="Times New Roman"/>
          <w:sz w:val="20"/>
          <w:szCs w:val="20"/>
        </w:rPr>
        <w:t>(указать функциональное назначение объекта, технико-экономические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AD3">
        <w:rPr>
          <w:rFonts w:ascii="Times New Roman" w:hAnsi="Times New Roman" w:cs="Times New Roman"/>
          <w:sz w:val="20"/>
          <w:szCs w:val="20"/>
        </w:rPr>
        <w:t>показатели)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1.1. Место расположения земельного участка: ____________________________________________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1.2. Кадастровый номер земельного участка, площадь земельного участка: _____________________________________________________________________________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1.3.1. Кадастровый или условный номер здания, сооружения: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опись прилагаемых к заявлению документов на ____ листах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25D" w:rsidRPr="005C7AD3" w:rsidRDefault="002D725D" w:rsidP="002D7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2D725D" w:rsidRPr="005C7AD3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475"/>
        <w:gridCol w:w="409"/>
        <w:gridCol w:w="2424"/>
        <w:gridCol w:w="540"/>
        <w:gridCol w:w="3056"/>
      </w:tblGrid>
      <w:tr w:rsidR="002D725D" w:rsidRPr="005C7AD3" w:rsidTr="007E6E91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25D" w:rsidRPr="005C7AD3" w:rsidTr="007E6E91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 и инициалы)</w:t>
            </w:r>
          </w:p>
        </w:tc>
      </w:tr>
    </w:tbl>
    <w:p w:rsidR="002D725D" w:rsidRPr="005C7AD3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25D" w:rsidRPr="005C7AD3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____» ___________ 20___ г.       </w:t>
      </w:r>
    </w:p>
    <w:p w:rsidR="002D725D" w:rsidRPr="005C7AD3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.П. </w:t>
      </w:r>
    </w:p>
    <w:p w:rsidR="002D725D" w:rsidRPr="005C7AD3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Должностное лицо,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принявшее документы                        ______________     ____________________________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C7AD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подпись)                         </w:t>
      </w:r>
      <w:r w:rsidRPr="005C7AD3">
        <w:rPr>
          <w:rFonts w:ascii="Times New Roman" w:hAnsi="Times New Roman" w:cs="Times New Roman"/>
          <w:sz w:val="18"/>
          <w:szCs w:val="18"/>
        </w:rPr>
        <w:tab/>
        <w:t>(фамилия и инициалы)</w:t>
      </w:r>
    </w:p>
    <w:p w:rsidR="002D725D" w:rsidRPr="005C7AD3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 лично,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интернет-портала www.gosuslugi.ru)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-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-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-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-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-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-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e-mail _________________________ (если имеется)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ab/>
      </w:r>
      <w:r w:rsidRPr="005C7AD3">
        <w:rPr>
          <w:rFonts w:ascii="Times New Roman" w:hAnsi="Times New Roman" w:cs="Times New Roman"/>
          <w:sz w:val="24"/>
          <w:szCs w:val="24"/>
        </w:rPr>
        <w:tab/>
      </w:r>
      <w:r w:rsidRPr="005C7AD3">
        <w:rPr>
          <w:rFonts w:ascii="Times New Roman" w:hAnsi="Times New Roman" w:cs="Times New Roman"/>
          <w:sz w:val="24"/>
          <w:szCs w:val="24"/>
        </w:rPr>
        <w:tab/>
      </w:r>
      <w:r w:rsidRPr="005C7AD3">
        <w:rPr>
          <w:rFonts w:ascii="Times New Roman" w:hAnsi="Times New Roman" w:cs="Times New Roman"/>
          <w:sz w:val="24"/>
          <w:szCs w:val="24"/>
        </w:rPr>
        <w:tab/>
      </w:r>
      <w:r w:rsidRPr="005C7AD3">
        <w:rPr>
          <w:rFonts w:ascii="Times New Roman" w:hAnsi="Times New Roman" w:cs="Times New Roman"/>
          <w:sz w:val="24"/>
          <w:szCs w:val="24"/>
        </w:rPr>
        <w:tab/>
      </w:r>
      <w:r w:rsidRPr="005C7AD3">
        <w:rPr>
          <w:rFonts w:ascii="Times New Roman" w:hAnsi="Times New Roman" w:cs="Times New Roman"/>
          <w:sz w:val="24"/>
          <w:szCs w:val="24"/>
        </w:rPr>
        <w:tab/>
      </w:r>
      <w:r w:rsidRPr="005C7AD3">
        <w:rPr>
          <w:rFonts w:ascii="Times New Roman" w:hAnsi="Times New Roman" w:cs="Times New Roman"/>
          <w:sz w:val="24"/>
          <w:szCs w:val="24"/>
        </w:rPr>
        <w:tab/>
      </w:r>
      <w:r w:rsidRPr="005C7AD3">
        <w:rPr>
          <w:rFonts w:ascii="Times New Roman" w:hAnsi="Times New Roman" w:cs="Times New Roman"/>
          <w:sz w:val="24"/>
          <w:szCs w:val="24"/>
        </w:rPr>
        <w:tab/>
        <w:t>(наименование иностранного государства)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 xml:space="preserve">  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кем выдан - _________________________________________________________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ДА/НЕТ (нужное подчеркнуть) Прошу подтвердить регистрацию учетной записи на интернет-портале www.gosuslugi.ru (в ЕСИА)</w:t>
      </w:r>
    </w:p>
    <w:p w:rsidR="002D725D" w:rsidRPr="005C7AD3" w:rsidRDefault="002D725D" w:rsidP="0005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55311" w:rsidRPr="005C7AD3" w:rsidRDefault="00055F9B" w:rsidP="00B55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к </w:t>
      </w:r>
    </w:p>
    <w:p w:rsidR="00055F9B" w:rsidRPr="005C7AD3" w:rsidRDefault="00055F9B" w:rsidP="00B55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</w:p>
    <w:p w:rsidR="00055F9B" w:rsidRPr="005C7AD3" w:rsidRDefault="00055F9B" w:rsidP="00B55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у </w:t>
      </w: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</w:rPr>
        <w:t xml:space="preserve">Блок-схема исполнения предоставления муниципальной услуги </w:t>
      </w:r>
    </w:p>
    <w:p w:rsidR="00055F9B" w:rsidRPr="005C7AD3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</w:rPr>
        <w:t>«Выдача градостроительного плана земельного участка»</w:t>
      </w: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2835"/>
        <w:gridCol w:w="425"/>
        <w:gridCol w:w="2942"/>
      </w:tblGrid>
      <w:tr w:rsidR="00055F9B" w:rsidRPr="005C7AD3" w:rsidTr="00055F9B">
        <w:tc>
          <w:tcPr>
            <w:tcW w:w="9570" w:type="dxa"/>
            <w:gridSpan w:val="5"/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</w: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5F9B" w:rsidRPr="005C7AD3" w:rsidRDefault="006F68AC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" o:spid="_x0000_s1035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" o:spid="_x0000_s1034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FD1A49"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055F9B" w:rsidRPr="005C7AD3" w:rsidRDefault="006F68AC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6" o:spid="_x0000_s1033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055F9B"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55F9B" w:rsidRPr="005C7AD3" w:rsidRDefault="006F68AC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32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055F9B"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Портал</w:t>
            </w:r>
          </w:p>
        </w:tc>
      </w:tr>
      <w:tr w:rsidR="00055F9B" w:rsidRPr="005C7AD3" w:rsidTr="00FD1A49">
        <w:tc>
          <w:tcPr>
            <w:tcW w:w="957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55F9B" w:rsidRPr="005C7AD3" w:rsidRDefault="006F68AC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7" o:spid="_x0000_s1031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9570" w:type="dxa"/>
            <w:gridSpan w:val="5"/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заявления и документов, их регистрация </w:t>
            </w:r>
          </w:p>
        </w:tc>
      </w:tr>
      <w:tr w:rsidR="00055F9B" w:rsidRPr="005C7AD3" w:rsidTr="00055F9B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55F9B" w:rsidRPr="005C7AD3" w:rsidRDefault="006F68AC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9" o:spid="_x0000_s1030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9570" w:type="dxa"/>
            <w:gridSpan w:val="5"/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порядке межведомственного информационного взаимодействия запросов </w:t>
            </w: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55F9B" w:rsidRPr="005C7AD3" w:rsidRDefault="006F68AC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0" o:spid="_x0000_s1029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9570" w:type="dxa"/>
            <w:gridSpan w:val="5"/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документов, представленных заявителем и ответов на запросы,</w: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ные в результате межведомственного взаимодействия</w: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5F9B" w:rsidRPr="005C7AD3" w:rsidRDefault="006F68AC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1" o:spid="_x0000_s1028" type="#_x0000_t32" style="position:absolute;left:0;text-align:left;margin-left:234.4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obiM9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ED4" w:rsidRPr="005C7AD3" w:rsidTr="00DE7ED4">
        <w:tc>
          <w:tcPr>
            <w:tcW w:w="9570" w:type="dxa"/>
            <w:gridSpan w:val="5"/>
            <w:shd w:val="clear" w:color="auto" w:fill="auto"/>
          </w:tcPr>
          <w:p w:rsidR="00DE7ED4" w:rsidRPr="005C7AD3" w:rsidRDefault="006F68AC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3" o:spid="_x0000_s1027" type="#_x0000_t32" style="position:absolute;left:0;text-align:left;margin-left:234.4pt;margin-top:11.9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" strokecolor="#4a7ebb">
                  <v:stroke endarrow="open"/>
                  <o:lock v:ext="edit" shapetype="f"/>
                </v:shape>
              </w:pict>
            </w:r>
            <w:r w:rsidR="00DE7ED4"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055F9B" w:rsidRPr="005C7AD3" w:rsidTr="00055F9B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9570" w:type="dxa"/>
            <w:gridSpan w:val="5"/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заявителя о принятом решении и выдача </w:t>
            </w:r>
          </w:p>
          <w:p w:rsidR="00055F9B" w:rsidRPr="005C7AD3" w:rsidRDefault="00055F9B" w:rsidP="00DE7E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достроительного плана земельного участка</w:t>
            </w:r>
          </w:p>
        </w:tc>
      </w:tr>
    </w:tbl>
    <w:p w:rsidR="00055F9B" w:rsidRPr="005C7AD3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F9B" w:rsidRPr="005C7AD3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F9B" w:rsidRPr="005C7AD3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F9B" w:rsidRPr="005C7AD3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055F9B" w:rsidRPr="005C7AD3" w:rsidSect="0057224C">
          <w:headerReference w:type="even" r:id="rId14"/>
          <w:headerReference w:type="default" r:id="rId15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C7AD3">
        <w:rPr>
          <w:rFonts w:ascii="Times New Roman" w:eastAsia="Times New Roman" w:hAnsi="Times New Roman" w:cs="Times New Roman"/>
          <w:sz w:val="28"/>
          <w:szCs w:val="28"/>
        </w:rPr>
        <w:t>Журнал регистрации заявлений о выдаче 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055F9B" w:rsidRPr="00055F9B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8B6037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ата  и номер</w:t>
            </w:r>
          </w:p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градостроительного плана земельного участка </w:t>
            </w:r>
          </w:p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u w:val="single"/>
                <w:lang w:eastAsia="ru-RU"/>
              </w:rPr>
            </w:pPr>
          </w:p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ата получения заявителем (при личном получении):</w:t>
            </w:r>
          </w:p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градостроительного плана земельного участка </w:t>
            </w:r>
          </w:p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одпись лица (при личном получении), получившего  градостроительн</w:t>
            </w:r>
            <w:r w:rsidR="003E6AA8"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ый</w:t>
            </w: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план земельного участка </w:t>
            </w:r>
          </w:p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Сведения о направлении почтой</w:t>
            </w:r>
          </w:p>
        </w:tc>
      </w:tr>
      <w:tr w:rsidR="00055F9B" w:rsidRPr="00055F9B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</w:tr>
      <w:tr w:rsidR="00055F9B" w:rsidRPr="00055F9B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</w:tr>
      <w:tr w:rsidR="00055F9B" w:rsidRPr="00055F9B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</w:tr>
    </w:tbl>
    <w:p w:rsidR="00055F9B" w:rsidRPr="00055F9B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962" w:rsidRDefault="005D3962"/>
    <w:sectPr w:rsidR="005D3962" w:rsidSect="00055F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699" w:rsidRDefault="00B67699">
      <w:pPr>
        <w:spacing w:after="0" w:line="240" w:lineRule="auto"/>
      </w:pPr>
      <w:r>
        <w:separator/>
      </w:r>
    </w:p>
  </w:endnote>
  <w:endnote w:type="continuationSeparator" w:id="1">
    <w:p w:rsidR="00B67699" w:rsidRDefault="00B6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FC" w:rsidRDefault="00A05FF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FC" w:rsidRDefault="00A05FF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FC" w:rsidRDefault="00A05F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699" w:rsidRDefault="00B67699">
      <w:pPr>
        <w:spacing w:after="0" w:line="240" w:lineRule="auto"/>
      </w:pPr>
      <w:r>
        <w:separator/>
      </w:r>
    </w:p>
  </w:footnote>
  <w:footnote w:type="continuationSeparator" w:id="1">
    <w:p w:rsidR="00B67699" w:rsidRDefault="00B6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FC" w:rsidRDefault="006F68AC" w:rsidP="00055F9B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05FF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05FFC">
      <w:rPr>
        <w:rStyle w:val="af"/>
        <w:noProof/>
      </w:rPr>
      <w:t>3</w:t>
    </w:r>
    <w:r>
      <w:rPr>
        <w:rStyle w:val="af"/>
      </w:rPr>
      <w:fldChar w:fldCharType="end"/>
    </w:r>
  </w:p>
  <w:p w:rsidR="00A05FFC" w:rsidRDefault="00A05FF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FC" w:rsidRPr="00C73F7A" w:rsidRDefault="00A05FFC" w:rsidP="00055F9B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FC" w:rsidRDefault="00A05FF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FC" w:rsidRPr="002F329B" w:rsidRDefault="00A05FFC" w:rsidP="00055F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FC" w:rsidRPr="00547706" w:rsidRDefault="00A05FFC" w:rsidP="00055F9B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F9B"/>
    <w:rsid w:val="00006BA2"/>
    <w:rsid w:val="00034876"/>
    <w:rsid w:val="00055F9B"/>
    <w:rsid w:val="00063338"/>
    <w:rsid w:val="0007459F"/>
    <w:rsid w:val="0009212A"/>
    <w:rsid w:val="000A69E6"/>
    <w:rsid w:val="000D10CC"/>
    <w:rsid w:val="000F3394"/>
    <w:rsid w:val="00121885"/>
    <w:rsid w:val="00127740"/>
    <w:rsid w:val="00127D26"/>
    <w:rsid w:val="00142FAA"/>
    <w:rsid w:val="00197ABE"/>
    <w:rsid w:val="001A5795"/>
    <w:rsid w:val="001A5ADD"/>
    <w:rsid w:val="001B3921"/>
    <w:rsid w:val="001B67AD"/>
    <w:rsid w:val="001E1C56"/>
    <w:rsid w:val="001F6629"/>
    <w:rsid w:val="00202989"/>
    <w:rsid w:val="002224F9"/>
    <w:rsid w:val="0023380A"/>
    <w:rsid w:val="0028681C"/>
    <w:rsid w:val="00294F9A"/>
    <w:rsid w:val="002A5F15"/>
    <w:rsid w:val="002D725D"/>
    <w:rsid w:val="002D7CF2"/>
    <w:rsid w:val="002E55DD"/>
    <w:rsid w:val="0031003E"/>
    <w:rsid w:val="00316D5E"/>
    <w:rsid w:val="00345D70"/>
    <w:rsid w:val="003532AA"/>
    <w:rsid w:val="003549ED"/>
    <w:rsid w:val="0036231F"/>
    <w:rsid w:val="0036253F"/>
    <w:rsid w:val="0039126E"/>
    <w:rsid w:val="003C77BC"/>
    <w:rsid w:val="003D3A1A"/>
    <w:rsid w:val="003E6AA8"/>
    <w:rsid w:val="003F1C40"/>
    <w:rsid w:val="004066E4"/>
    <w:rsid w:val="004116A5"/>
    <w:rsid w:val="004307EE"/>
    <w:rsid w:val="004D1626"/>
    <w:rsid w:val="004D503E"/>
    <w:rsid w:val="004F0F3A"/>
    <w:rsid w:val="004F323D"/>
    <w:rsid w:val="005166B1"/>
    <w:rsid w:val="00521BAC"/>
    <w:rsid w:val="00522ADB"/>
    <w:rsid w:val="00525B45"/>
    <w:rsid w:val="005509FA"/>
    <w:rsid w:val="00563A7E"/>
    <w:rsid w:val="005710E1"/>
    <w:rsid w:val="0057224C"/>
    <w:rsid w:val="005A0531"/>
    <w:rsid w:val="005B5421"/>
    <w:rsid w:val="005C7AD3"/>
    <w:rsid w:val="005D3962"/>
    <w:rsid w:val="005E077F"/>
    <w:rsid w:val="005F1BBF"/>
    <w:rsid w:val="0060259B"/>
    <w:rsid w:val="006214D5"/>
    <w:rsid w:val="006346DC"/>
    <w:rsid w:val="00637A21"/>
    <w:rsid w:val="00646BC6"/>
    <w:rsid w:val="00663F99"/>
    <w:rsid w:val="00676648"/>
    <w:rsid w:val="006B79A8"/>
    <w:rsid w:val="006D6925"/>
    <w:rsid w:val="006E33FC"/>
    <w:rsid w:val="006F25B3"/>
    <w:rsid w:val="006F68AC"/>
    <w:rsid w:val="00704744"/>
    <w:rsid w:val="00754D49"/>
    <w:rsid w:val="00760123"/>
    <w:rsid w:val="00766E68"/>
    <w:rsid w:val="00795045"/>
    <w:rsid w:val="00795FCD"/>
    <w:rsid w:val="007A33A6"/>
    <w:rsid w:val="007B1C69"/>
    <w:rsid w:val="007B6781"/>
    <w:rsid w:val="007E6E91"/>
    <w:rsid w:val="00814575"/>
    <w:rsid w:val="00831592"/>
    <w:rsid w:val="0086284D"/>
    <w:rsid w:val="00897059"/>
    <w:rsid w:val="008B12F9"/>
    <w:rsid w:val="008B6037"/>
    <w:rsid w:val="008C74A1"/>
    <w:rsid w:val="008D1D40"/>
    <w:rsid w:val="008E75E3"/>
    <w:rsid w:val="00902D16"/>
    <w:rsid w:val="00937F5C"/>
    <w:rsid w:val="00944F3C"/>
    <w:rsid w:val="009657ED"/>
    <w:rsid w:val="00997036"/>
    <w:rsid w:val="009B76B8"/>
    <w:rsid w:val="009B7C58"/>
    <w:rsid w:val="009C7C8D"/>
    <w:rsid w:val="009D606D"/>
    <w:rsid w:val="009E10BB"/>
    <w:rsid w:val="009F4994"/>
    <w:rsid w:val="00A038E9"/>
    <w:rsid w:val="00A05FA1"/>
    <w:rsid w:val="00A05FFC"/>
    <w:rsid w:val="00A21708"/>
    <w:rsid w:val="00A51F95"/>
    <w:rsid w:val="00A523E8"/>
    <w:rsid w:val="00A57526"/>
    <w:rsid w:val="00A57BE0"/>
    <w:rsid w:val="00A81EFD"/>
    <w:rsid w:val="00AA4E57"/>
    <w:rsid w:val="00AA5814"/>
    <w:rsid w:val="00AB0592"/>
    <w:rsid w:val="00AB2F9E"/>
    <w:rsid w:val="00AE6DE5"/>
    <w:rsid w:val="00B15E00"/>
    <w:rsid w:val="00B20D8D"/>
    <w:rsid w:val="00B50232"/>
    <w:rsid w:val="00B50C25"/>
    <w:rsid w:val="00B511E7"/>
    <w:rsid w:val="00B55311"/>
    <w:rsid w:val="00B67699"/>
    <w:rsid w:val="00B944EA"/>
    <w:rsid w:val="00C20793"/>
    <w:rsid w:val="00C35B95"/>
    <w:rsid w:val="00C702CE"/>
    <w:rsid w:val="00C8487C"/>
    <w:rsid w:val="00CA4D62"/>
    <w:rsid w:val="00CB061C"/>
    <w:rsid w:val="00CC4EC5"/>
    <w:rsid w:val="00CD26F5"/>
    <w:rsid w:val="00D07878"/>
    <w:rsid w:val="00D37DAD"/>
    <w:rsid w:val="00D73B89"/>
    <w:rsid w:val="00D7615D"/>
    <w:rsid w:val="00DB4652"/>
    <w:rsid w:val="00DC099C"/>
    <w:rsid w:val="00DE3F3B"/>
    <w:rsid w:val="00DE557B"/>
    <w:rsid w:val="00DE7ED4"/>
    <w:rsid w:val="00E16FB8"/>
    <w:rsid w:val="00E42477"/>
    <w:rsid w:val="00E569ED"/>
    <w:rsid w:val="00E600CA"/>
    <w:rsid w:val="00E67DFB"/>
    <w:rsid w:val="00E7277C"/>
    <w:rsid w:val="00E90C22"/>
    <w:rsid w:val="00EA4F28"/>
    <w:rsid w:val="00EC04F2"/>
    <w:rsid w:val="00ED49FE"/>
    <w:rsid w:val="00F3731C"/>
    <w:rsid w:val="00F76062"/>
    <w:rsid w:val="00FA2051"/>
    <w:rsid w:val="00FB43D6"/>
    <w:rsid w:val="00FC2F97"/>
    <w:rsid w:val="00FC4AD1"/>
    <w:rsid w:val="00FD08ED"/>
    <w:rsid w:val="00FD1A49"/>
    <w:rsid w:val="00FD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Прямая со стрелкой 13"/>
        <o:r id="V:Rule12" type="connector" idref="#Прямая со стрелкой 10"/>
        <o:r id="V:Rule13" type="connector" idref="#Прямая со стрелкой 11"/>
        <o:r id="V:Rule14" type="connector" idref="#Прямая со стрелкой 4"/>
        <o:r id="V:Rule15" type="connector" idref="#Прямая со стрелкой 3"/>
        <o:r id="V:Rule16" type="connector" idref="#Прямая со стрелкой 2"/>
        <o:r id="V:Rule17" type="connector" idref="#Прямая со стрелкой 8"/>
        <o:r id="V:Rule18" type="connector" idref="#Прямая со стрелкой 6"/>
        <o:r id="V:Rule19" type="connector" idref="#Прямая со стрелкой 9"/>
        <o:r id="V:Rule20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15"/>
  </w:style>
  <w:style w:type="paragraph" w:styleId="2">
    <w:name w:val="heading 2"/>
    <w:basedOn w:val="a"/>
    <w:next w:val="a"/>
    <w:link w:val="20"/>
    <w:semiHidden/>
    <w:unhideWhenUsed/>
    <w:qFormat/>
    <w:rsid w:val="00A05F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link w:val="70"/>
    <w:uiPriority w:val="9"/>
    <w:qFormat/>
    <w:rsid w:val="00A05FF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5F9B"/>
  </w:style>
  <w:style w:type="paragraph" w:customStyle="1" w:styleId="ConsPlusNormal">
    <w:name w:val="ConsPlusNormal"/>
    <w:link w:val="ConsPlusNormal0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5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55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5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05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55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55F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55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055F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55F9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55F9B"/>
  </w:style>
  <w:style w:type="paragraph" w:styleId="af0">
    <w:name w:val="List Paragraph"/>
    <w:basedOn w:val="a"/>
    <w:uiPriority w:val="34"/>
    <w:qFormat/>
    <w:rsid w:val="00F37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05F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05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1A579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1A57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A579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3523A55F94B559F0F79BB5B42D704FA6648D65D3D13E063E02BAAFA52BF31019B2B92ED5H6i4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AA783A29AD254E9238F58DCA78A0D2B112C661943525F4DB814B32597AACCBA536FB841B59BB5S1C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9819-C67A-4E65-8617-A9D7C583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661</Words>
  <Characters>4937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17-08-09T06:46:00Z</cp:lastPrinted>
  <dcterms:created xsi:type="dcterms:W3CDTF">2017-12-28T09:40:00Z</dcterms:created>
  <dcterms:modified xsi:type="dcterms:W3CDTF">2017-12-28T09:40:00Z</dcterms:modified>
</cp:coreProperties>
</file>